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0" w:type="dxa"/>
        <w:tblInd w:w="93" w:type="dxa"/>
        <w:tblLook w:val="04A0"/>
      </w:tblPr>
      <w:tblGrid>
        <w:gridCol w:w="6117"/>
        <w:gridCol w:w="1138"/>
        <w:gridCol w:w="1189"/>
        <w:gridCol w:w="1034"/>
      </w:tblGrid>
      <w:tr w:rsidR="003656EC" w:rsidRPr="003656EC" w:rsidTr="003656EC">
        <w:trPr>
          <w:trHeight w:val="78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405" w:type="dxa"/>
              <w:tblLook w:val="04A0"/>
            </w:tblPr>
            <w:tblGrid>
              <w:gridCol w:w="5026"/>
              <w:gridCol w:w="1398"/>
              <w:gridCol w:w="1464"/>
              <w:gridCol w:w="1374"/>
            </w:tblGrid>
            <w:tr w:rsidR="000F506F" w:rsidRPr="000F506F" w:rsidTr="002E08AE">
              <w:trPr>
                <w:trHeight w:val="780"/>
              </w:trPr>
              <w:tc>
                <w:tcPr>
                  <w:tcW w:w="94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tbl>
                  <w:tblPr>
                    <w:tblW w:w="9155" w:type="dxa"/>
                    <w:tblLook w:val="04A0"/>
                  </w:tblPr>
                  <w:tblGrid>
                    <w:gridCol w:w="4994"/>
                    <w:gridCol w:w="1529"/>
                    <w:gridCol w:w="1407"/>
                    <w:gridCol w:w="1116"/>
                  </w:tblGrid>
                  <w:tr w:rsidR="002E08AE" w:rsidRPr="002E08AE" w:rsidTr="002E08AE">
                    <w:trPr>
                      <w:trHeight w:val="780"/>
                    </w:trPr>
                    <w:tc>
                      <w:tcPr>
                        <w:tcW w:w="915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tbl>
                        <w:tblPr>
                          <w:tblW w:w="8905" w:type="dxa"/>
                          <w:tblLook w:val="04A0"/>
                        </w:tblPr>
                        <w:tblGrid>
                          <w:gridCol w:w="4687"/>
                          <w:gridCol w:w="1514"/>
                          <w:gridCol w:w="1381"/>
                          <w:gridCol w:w="1248"/>
                        </w:tblGrid>
                        <w:tr w:rsidR="00CB789C" w:rsidRPr="00CB789C" w:rsidTr="00CB789C">
                          <w:trPr>
                            <w:trHeight w:val="780"/>
                          </w:trPr>
                          <w:tc>
                            <w:tcPr>
                              <w:tcW w:w="8905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tbl>
                              <w:tblPr>
                                <w:tblW w:w="9364" w:type="dxa"/>
                                <w:tblLook w:val="04A0"/>
                              </w:tblPr>
                              <w:tblGrid>
                                <w:gridCol w:w="4469"/>
                                <w:gridCol w:w="1161"/>
                                <w:gridCol w:w="98"/>
                                <w:gridCol w:w="672"/>
                                <w:gridCol w:w="604"/>
                                <w:gridCol w:w="1006"/>
                                <w:gridCol w:w="50"/>
                                <w:gridCol w:w="554"/>
                              </w:tblGrid>
                              <w:tr w:rsidR="007E7F5A" w:rsidRPr="007E7F5A" w:rsidTr="007E7F5A">
                                <w:trPr>
                                  <w:trHeight w:val="780"/>
                                </w:trPr>
                                <w:tc>
                                  <w:tcPr>
                                    <w:tcW w:w="9364" w:type="dxa"/>
                                    <w:gridSpan w:val="8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8311" w:type="dxa"/>
                                      <w:tblLook w:val="04A0"/>
                                    </w:tblPr>
                                    <w:tblGrid>
                                      <w:gridCol w:w="3524"/>
                                      <w:gridCol w:w="1650"/>
                                      <w:gridCol w:w="1731"/>
                                      <w:gridCol w:w="1493"/>
                                    </w:tblGrid>
                                    <w:tr w:rsidR="00C96848" w:rsidRPr="00C96848" w:rsidTr="00C96848">
                                      <w:trPr>
                                        <w:trHeight w:val="780"/>
                                      </w:trPr>
                                      <w:tc>
                                        <w:tcPr>
                                          <w:tcW w:w="8306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tbl>
                                          <w:tblPr>
                                            <w:tblW w:w="8298" w:type="dxa"/>
                                            <w:tblLook w:val="04A0"/>
                                          </w:tblPr>
                                          <w:tblGrid>
                                            <w:gridCol w:w="3886"/>
                                            <w:gridCol w:w="1515"/>
                                            <w:gridCol w:w="1472"/>
                                            <w:gridCol w:w="1309"/>
                                          </w:tblGrid>
                                          <w:tr w:rsidR="00AC7627" w:rsidRPr="00AC7627" w:rsidTr="00AC7627">
                                            <w:trPr>
                                              <w:trHeight w:val="780"/>
                                            </w:trPr>
                                            <w:tc>
                                              <w:tcPr>
                                                <w:tcW w:w="8298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8757" w:type="dxa"/>
                                                  <w:tblLook w:val="04A0"/>
                                                </w:tblPr>
                                                <w:tblGrid>
                                                  <w:gridCol w:w="3701"/>
                                                  <w:gridCol w:w="1519"/>
                                                  <w:gridCol w:w="1373"/>
                                                  <w:gridCol w:w="2164"/>
                                                </w:tblGrid>
                                                <w:tr w:rsidR="008016A3" w:rsidRPr="008016A3" w:rsidTr="00C20FE3">
                                                  <w:trPr>
                                                    <w:trHeight w:val="780"/>
                                                  </w:trPr>
                                                  <w:tc>
                                                    <w:tcPr>
                                                      <w:tcW w:w="8757" w:type="dxa"/>
                                                      <w:gridSpan w:val="4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7798" w:type="dxa"/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3656"/>
                                                        <w:gridCol w:w="1504"/>
                                                        <w:gridCol w:w="1417"/>
                                                        <w:gridCol w:w="1221"/>
                                                      </w:tblGrid>
                                                      <w:tr w:rsidR="00C20FE3" w:rsidRPr="00C20FE3" w:rsidTr="00C20FE3">
                                                        <w:trPr>
                                                          <w:trHeight w:val="780"/>
                                                        </w:trPr>
                                                        <w:tc>
                                                          <w:tcPr>
                                                            <w:tcW w:w="7798" w:type="dxa"/>
                                                            <w:gridSpan w:val="4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 xml:space="preserve">Информация об исполнении бюджета муниципального образования  -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Осинниковский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 xml:space="preserve"> городской округ на 01 января 2019 года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5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vMerge w:val="restart"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именование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vMerge w:val="restart"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Утверждено Решением на 2018 год, с учетом изменений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vMerge w:val="restart"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4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Исполнено на      01  января 2019 год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vMerge w:val="restart"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Процент исполнения к году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5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4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4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5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4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4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52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4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4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vMerge/>
                                                            <w:tcBorders>
                                                              <w:top w:val="single" w:sz="8" w:space="0" w:color="auto"/>
                                                              <w:left w:val="single" w:sz="8" w:space="0" w:color="auto"/>
                                                              <w:bottom w:val="single" w:sz="4" w:space="0" w:color="000000"/>
                                                              <w:right w:val="single" w:sz="8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5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логи на прибыль, доход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08 849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08 978,3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00,1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2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ind w:left="-673" w:firstLine="673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кодеса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Российской Федерации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07 29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07 420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1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86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стаьей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227  Налогового кодекса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36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36,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2,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73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 514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 513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44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гражданми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7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6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95,7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логи на товары (работы, услуги), реализуемые на территории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7 877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7 899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3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2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Доходы от уплаты акцизов на дизельное топливо, подлежащее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распредлению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3 327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3 519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5,8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48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от уплаты акцизов на моторные масла для дизельных и (или) карбюраторны</w:t>
                                                            </w:r>
                                                            <w:proofErr w:type="gram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х(</w:t>
                                                            </w:r>
                                                            <w:proofErr w:type="spellStart"/>
                                                            <w:proofErr w:type="gram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инжекторных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35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33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96,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2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Доходы от уплаты акцизов на автомобильный бензин, подлежащие распределению между бюджетами субъектов РФ и местными </w:t>
                                                            </w:r>
                                                            <w:proofErr w:type="gram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бюджетами</w:t>
                                                            </w:r>
                                                            <w:proofErr w:type="gram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с учетом установленных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ифферецированных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нормативов отчислений в местные бюджет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4 937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5 134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4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2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lastRenderedPageBreak/>
                                                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установленых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дифференцированных нормативов отчислений в местные бюджет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-42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-788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логи на совокупный доход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32 566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32 412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Налог, взимаемый с </w:t>
                                                            </w:r>
                                                            <w:proofErr w:type="gram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логоплательщиков</w:t>
                                                            </w:r>
                                                            <w:proofErr w:type="gram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выбравших в качестве объекта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логооблажения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доход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1 466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1 309,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8,6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Единый налог на вмененный доход для  отдельных видов деятельност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0 814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0 818,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5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Единый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сельскохохяйственный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налог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1,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51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Налог, взимаемый в связи с применением патентной системы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логооблажения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64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63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99,7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логи на имущество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4 75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4 771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0,1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лог на имущество физических лиц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3 68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3 688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5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Транспортный налог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 42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 424,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7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Земельный налог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9 648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9 658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1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Государственная пошлин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 80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 798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552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Государственная пошлина по делам, рассматриваемым в судах общей юрисдикции, мировыми судьями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6 67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6 671,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94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4 125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4 123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2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рочие налоги и сборы (по отмененным местным налогам и сборам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758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от использования имущества</w:t>
                                                            </w:r>
                                                            <w:proofErr w:type="gram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,</w:t>
                                                            </w:r>
                                                            <w:proofErr w:type="gram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находящегося в государственной и муниципальной собственност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6 99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6 993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3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5 677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25 681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503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латежи от государственных и муниципальных унитарных предприятий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3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 313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 311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99,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латежи при пользовании природными ресурсам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963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96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9,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5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лата за негативное воздействие на окружающую среду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 963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1 96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99,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от оказания платных услуг (работ) и компенсации затрат государств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 15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 148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9,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72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от оказания платных услуг (работ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5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51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2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от компенсации затрат государств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2 098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2 097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от продажи материальных и нематериальных активо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225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223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9,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2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от продажи квартир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8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80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4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48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5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51,3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6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от продажи земельных участков, находящихся в государственной и муниципальной собственност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1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Штрафные санкции, возмещение ущерб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4 066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4 075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0,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683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енежные взыскания (штрафы) за нарушение законодательства о налогах и сборах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44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42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032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96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Денежные взыскания (штрафы) за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адмиистративные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59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589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8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Доходы от возмещения ущерба при </w:t>
                                                            </w:r>
                                                            <w:proofErr w:type="spell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возниконовении</w:t>
                                                            </w:r>
                                                            <w:proofErr w:type="spell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 страховых случае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823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9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9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97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Денежные взыскания </w:t>
                                                            </w:r>
                                                            <w:proofErr w:type="gramStart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( </w:t>
                                                            </w:r>
                                                            <w:proofErr w:type="gramEnd"/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88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881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552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енежные взыскания (штрафы) за правонарушения в области дорожного движения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4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3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0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378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377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2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53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52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84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38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37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8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503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рочие поступления от денежных взысканий (штрафов) и иных сумм в возмещение ущерб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 685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 699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00,8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72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РОЧИЕ НЕНАЛОГОВЫЕ ДОХОД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8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79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ИТОГО НАЛОГОВЫЕ И НЕНАЛОГОВЫЕ ДОХОД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322 217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322 241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Безвозмездные поступления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365 254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354 657,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9,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503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eastAsia="ru-RU"/>
                                                              </w:rPr>
                                                              <w:t>БЕЗВОЗМЕЗДНЫЕ ПОСТУПЛЕНИЯ ОТ ДРУГИХ БЮДЖЕТОВ БЮДЖЕТНОЙ СИСТЕМЫ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363 932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353 885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9,3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503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тации бюджетам бюджетной системы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442 74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442 74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43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тации на выравнивание бюджетной обеспеченност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440 74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440 74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тация бюджетам городских округов на поддержку мер по обеспечению сбалансированности бюджето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 00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2 00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57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Субсидии бюджетам бюджетной системы Российской Федерации (межбюджетные субсидии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2 687,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89 723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6,8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43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Субвенции бюджетам бюджетной системы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811 942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804 859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9,1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Иные межбюджетные трансферт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6 561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6 561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Прочие безвозмездные поступления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321,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341,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01,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118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70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Возврат остатков субсидий, субвенций и иных межбюджетных трансфертов, имеющих целевое назначение, прошлых лет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-569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ВСЕГО ДОХОДО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687 471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676 899,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9,4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РАСХОД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Общегосударственные вопрос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67 484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66 551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8,6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циональная оборон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246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246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циональная безопасность и правоохранительная деятельность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1 403,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1 294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Национальная экономик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84 043,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80 774,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8,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Жилищно-коммунальное хозяйство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70 361,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67 590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8,4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Образование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740 123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728 712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8,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Культура и  кинематография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89 676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87 700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7,8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 xml:space="preserve">Здравоохранение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Социальная политик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430 029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425 339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8,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Физическая культура и спорт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30 471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29 948,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8,3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Средства массовой информ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8 270,3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8 251,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99,8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0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Обслуживание государственного и муниципального долг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2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00,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31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ИТОГО РАСХОДО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732 122,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1 706 421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t>98,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5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ИСТОЧНИКИ ФИНАНСИРОВАНИЯ ДЕФИЦИТА БЮДЖЕТОВ - ВСЕГО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44 650,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29 521,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Итого источников внутреннего финансирования дефицитов бюджето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30 726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29 36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28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Кредиты кредитных организаций в валюте РФ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 365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олучение кредитов от кредитных организаций бюджетами субъектов  в валюте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 365,7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9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огашение бюджетами субъекта кредитов от кредитных организаций  в валюте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Бюджетные кредиты от других бюджетов бюджетной системы РФ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29 36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nil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29 361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73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олучение кредитов от других бюджетов бюджетной системы Российской Федерации в валюте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30 00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30 00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735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Погашение бюджетами субъекта кредитов от других бюджетов бюджетной системы Российской Федерации в валюте Российской Федер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-639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-639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Операции по управлению остатками средств на единых счетах бюджето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0,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20FE3" w:rsidRPr="00C20FE3" w:rsidTr="00C20FE3">
                                                        <w:trPr>
                                                          <w:trHeight w:val="480"/>
                                                        </w:trPr>
                                                        <w:tc>
                                                          <w:tcPr>
                                                            <w:tcW w:w="3884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Изменение остатков средств на счетах по учёту средств бюджет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04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3 924,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Borders>
                                                              <w:top w:val="nil"/>
                                                              <w:left w:val="single" w:sz="4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lang w:eastAsia="ru-RU"/>
                                                              </w:rPr>
                                                              <w:t>160,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93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shd w:val="clear" w:color="000000" w:fill="FFFFFF"/>
                                                            <w:noWrap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C20FE3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  <w:p w:rsidR="00C20FE3" w:rsidRPr="00C20FE3" w:rsidRDefault="00C20FE3" w:rsidP="00C20FE3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 xml:space="preserve">Информация об исполнении бюджета муниципального образования  -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Осинниковский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 xml:space="preserve"> городской округ на 01 декабря 2018 года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vMerge w:val="restart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lastRenderedPageBreak/>
                                                        <w:t>Наименование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vMerge w:val="restart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Утверждено Решением на 2018 год, с учетом изменени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vMerge w:val="restart"/>
                                                      <w:tcBorders>
                                                        <w:top w:val="single" w:sz="8" w:space="0" w:color="auto"/>
                                                        <w:left w:val="single" w:sz="4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Исполнено на      01 декабря  2018 год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vMerge w:val="restart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Процент исполнения к году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4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4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52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4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vMerge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000000"/>
                                                        <w:right w:val="single" w:sz="8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логи на прибыль, доход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98 339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86 204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3,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2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кодеса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Российской Федерации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96 85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84 777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3,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86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стаьей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227  Налогового кодекса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6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3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37,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73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 409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 399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9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44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гражданми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6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4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9,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логи на товары (работы, услуги), реализуемые на территории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7 871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7 187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1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2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Доходы от уплаты акцизов на дизельное топливо, подлежащее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распредлению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3 327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3 194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6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48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от уплаты акцизов на моторные масла для дизельных и (или) карбюраторны</w:t>
                                                      </w:r>
                                                      <w:proofErr w:type="gram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х(</w:t>
                                                      </w:r>
                                                      <w:proofErr w:type="spellStart"/>
                                                      <w:proofErr w:type="gram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инжекторных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36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30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84,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2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Доходы от уплаты акцизов на автомобильный бензин, подлежащие распределению между бюджетами субъектов РФ и местными </w:t>
                                                      </w:r>
                                                      <w:proofErr w:type="gram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бюджетами</w:t>
                                                      </w:r>
                                                      <w:proofErr w:type="gram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с учетом установленных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ифферецированных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нормативов отчислений в местные бюджет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4 93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4 674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4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2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установленых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дифференцированных нормативов отчислений в местные бюджет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-42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-712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логи на совокупный доход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32 767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31 590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6,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Налог, взимаемый с </w:t>
                                                      </w:r>
                                                      <w:proofErr w:type="gram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логоплательщиков</w:t>
                                                      </w:r>
                                                      <w:proofErr w:type="gram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выбравших в качестве объекта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логооблажения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доход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1 329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1 04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7,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Единый налог на вмененный доход для  отдельных видов деятельност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1 263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0 412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6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Единый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сельскохохяйственный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налог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1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51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Налог, взимаемый в связи с применением патентной системы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логооблажения</w:t>
                                                      </w:r>
                                                      <w:proofErr w:type="spellEnd"/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5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16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77,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логи на имущество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4 31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2 356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2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лог на имущество физических лиц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 80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 682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5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A51DEA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noProof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pict>
                                                          <v:shapetype id="_x0000_t32" coordsize="21600,21600" o:spt="32" o:oned="t" path="m,l21600,21600e" filled="f">
                                                            <v:path arrowok="t" fillok="f" o:connecttype="none"/>
                                                            <o:lock v:ext="edit" shapetype="t"/>
                                                          </v:shapetype>
                                                          <v:shape id="_x0000_s1036" type="#_x0000_t32" style="position:absolute;margin-left:-7.5pt;margin-top:12pt;width:.75pt;height:15.75pt;flip:x;z-index:251666432;mso-position-horizontal-relative:text;mso-position-vertical-relative:text" o:connectortype="straight"/>
                                                        </w:pict>
                                                      </w:r>
                                                      <w:r w:rsidR="008016A3"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Транспортный налог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 40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 21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86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7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Земельный налог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0 10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8 461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1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Государственная пошлин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0 40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 926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5,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552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Государственная пошлина по делам, рассматриваемым в судах общей юрисдикции, мировыми судьями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6 39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6 239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7,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94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4 00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3 683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2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2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A51DEA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noProof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pict>
                                                          <v:shape id="_x0000_s1037" type="#_x0000_t32" style="position:absolute;margin-left:-6.75pt;margin-top:2.45pt;width:0;height:1in;z-index:251667456;mso-position-horizontal-relative:text;mso-position-vertical-relative:text" o:connectortype="straight"/>
                                                        </w:pict>
                                                      </w:r>
                                                      <w:r w:rsidR="008016A3"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рочие налоги и сборы (по отмененным местным налогам и сборам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758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от использования имущества</w:t>
                                                      </w:r>
                                                      <w:proofErr w:type="gram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,</w:t>
                                                      </w:r>
                                                      <w:proofErr w:type="gram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находящегося в государственной и муниципальной собственност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7 093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4 455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0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3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5 78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3 271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0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503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A51DEA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noProof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pict>
                                                          <v:shape id="_x0000_s1038" type="#_x0000_t32" style="position:absolute;margin-left:-6.75pt;margin-top:-.4pt;width:0;height:28.5pt;z-index:251668480;mso-position-horizontal-relative:text;mso-position-vertical-relative:text" o:connectortype="straight"/>
                                                        </w:pict>
                                                      </w:r>
                                                      <w:r w:rsidR="008016A3"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латежи от государственных и муниципальных унитарных предприяти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3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 308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 184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90,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латежи при пользовании природными ресурсам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 497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852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74,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лата за негативное воздействие на окружающую среду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2 497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1 852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74,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от оказания платных услуг (работ) и компенсации затрат государств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 25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 136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5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72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A51DEA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noProof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pict>
                                                          <v:shape id="_x0000_s1040" type="#_x0000_t32" style="position:absolute;margin-left:-6.75pt;margin-top:.75pt;width:0;height:22.5pt;z-index:251669504;mso-position-horizontal-relative:text;mso-position-vertical-relative:text" o:connectortype="straight"/>
                                                        </w:pict>
                                                      </w:r>
                                                      <w:r w:rsidR="008016A3"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от оказания платных услуг (работ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5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50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1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2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от компенсации затрат государств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 19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 086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5,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от продажи материальных и нематериальных актив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391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197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86,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2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от продажи квартир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4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3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7,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48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77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32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4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6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от продажи земельных участков, находящихся в государственной и муниципальной собственност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 13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91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7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Штрафные санкции, возмещение ущерб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4 883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3 614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74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683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A51DEA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noProof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pict>
                                                          <v:shape id="_x0000_s1041" type="#_x0000_t32" style="position:absolute;margin-left:-6.75pt;margin-top:1.5pt;width:0;height:35.25pt;z-index:251670528;mso-position-horizontal-relative:text;mso-position-vertical-relative:text" o:connectortype="straight"/>
                                                        </w:pict>
                                                      </w:r>
                                                      <w:r w:rsidR="008016A3"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енежные взыскания (штрафы) за нарушение законодательства о налогах и сборах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4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38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7,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032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96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Денежные взыскания (штрафы) за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адмиистративные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55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534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6,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Доходы от возмещения ущерба при </w:t>
                                                      </w:r>
                                                      <w:proofErr w:type="spell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возниконовении</w:t>
                                                      </w:r>
                                                      <w:proofErr w:type="spell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 страховых случае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823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0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91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3,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97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Денежные взыскания </w:t>
                                                      </w:r>
                                                      <w:proofErr w:type="gramStart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( </w:t>
                                                      </w:r>
                                                      <w:proofErr w:type="gramEnd"/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 12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83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69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552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A51DEA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noProof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pict>
                                                          <v:shape id="_x0000_s1042" type="#_x0000_t32" style="position:absolute;margin-left:-6.75pt;margin-top:26.6pt;width:0;height:60pt;z-index:251671552;mso-position-horizontal-relative:text;mso-position-vertical-relative:text" o:connectortype="straight"/>
                                                        </w:pict>
                                                      </w:r>
                                                      <w:r w:rsidR="008016A3"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енежные взыскания (штрафы) за правонарушения в области дорожного движения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5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3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,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0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396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347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7,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2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88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9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5,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84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35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33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8,7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503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рочие поступления от денежных взысканий (штрафов) и иных сумм в возмещение ущерб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 09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 454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69,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72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РОЧИЕ НЕНАЛОГОВЫЕ ДОХОД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14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11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9,7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ИТОГО НАЛОГОВЫЕ И НЕНАЛОГОВЫЕ ДОХОД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312 717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91 432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3,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Безвозмездные поступления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373 307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218 846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88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503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6"/>
                                                          <w:szCs w:val="16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6"/>
                                                          <w:szCs w:val="16"/>
                                                          <w:lang w:eastAsia="ru-RU"/>
                                                        </w:rPr>
                                                        <w:t>БЕЗВОЗМЕЗДНЫЕ ПОСТУПЛЕНИЯ ОТ ДРУГИХ БЮДЖЕТОВ БЮДЖЕТНОЙ СИСТЕМЫ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372 111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218 212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88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503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тации бюджетам бюджетной системы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442 741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410 806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2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43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тации на выравнивание бюджетной обеспеченност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440 741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408 806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2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тация бюджетам городских округов на поддержку мер по обеспечению сбалансированности бюджет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 00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2 00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00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57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Субсидии бюджетам бюджетной системы Российской Федерации (межбюджетные субсидии)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91 457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76 770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83,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43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Субвенции бюджетам бюджетной системы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821 351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714 073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86,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Иные межбюджетные трансферт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6 561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6 561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00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Прочие безвозмездные поступления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196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195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00,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118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70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Возврат остатков субсидий, субвенций и иных межбюджетных трансфертов, имеющих целевое назначение, прошлых лет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-561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ВСЕГО ДОХОД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686 024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510 278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89,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РАСХОД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Общегосударственные вопросы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68 969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59 878,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6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циональная оборон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46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73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0,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циональная безопасность и правоохранительная деятельность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2 560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 209,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3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Национальная экономик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78 989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41 738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9,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Жилищно-коммунальное хозяйство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64 885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43 245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6,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Образование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42 980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652 306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7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Культура и  кинематография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7 396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0 233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1,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 xml:space="preserve">Здравоохранение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Социальная политик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439 609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376 396,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5,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Физическая культура и спорт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9 916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7 025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0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Средства массовой информ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8 135,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 362,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0,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0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Обслуживание государственного и муниципального долг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73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9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31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ИТОГО РАСХОД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734 419,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1 497 580,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t>86,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5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ИСТОЧНИКИ ФИНАНСИРОВАНИЯ ДЕФИЦИТА БЮДЖЕТОВ - ВСЕГО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single" w:sz="4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48 395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single" w:sz="4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-12 698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Итого источников внутреннего финансирования дефицитов бюджет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48 395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9 361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28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Кредиты кредитных организаций в валюте РФ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9 034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олучение кредитов от кредитных организаций бюджетами субъектов  в валюте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19 034,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9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огашение бюджетами субъекта кредитов от кредитных организаций  в валюте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Бюджетные кредиты от других бюджетов бюджетной системы РФ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9 361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nil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29 361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73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олучение кредитов от других бюджетов бюджетной системы Российской Федерации в валюте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single" w:sz="4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30 00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30 00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735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Погашение бюджетами субъекта кредитов от других бюджетов бюджетной системы Российской Федерации в валюте Российской Федерации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-639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-639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Операции по управлению остатками средств на единых счетах бюджетов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8016A3" w:rsidRPr="008016A3" w:rsidTr="00C20FE3">
                                                  <w:trPr>
                                                    <w:trHeight w:val="480"/>
                                                  </w:trPr>
                                                  <w:tc>
                                                    <w:tcPr>
                                                      <w:tcW w:w="3701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Изменение остатков средств на счетах по учёту средств бюджета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19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0,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73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  <w:t>-42 059,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shd w:val="clear" w:color="000000" w:fill="FFFFFF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8016A3" w:rsidRPr="008016A3" w:rsidRDefault="008016A3" w:rsidP="008016A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8016A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lang w:eastAsia="ru-RU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8016A3" w:rsidRDefault="008016A3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:rsidR="008016A3" w:rsidRDefault="008016A3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:rsidR="008016A3" w:rsidRDefault="008016A3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:rsidR="008016A3" w:rsidRDefault="008016A3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:rsidR="008016A3" w:rsidRDefault="008016A3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:rsidR="008016A3" w:rsidRDefault="008016A3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:rsidR="008016A3" w:rsidRDefault="008016A3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 xml:space="preserve">Информация об исполнении бюджета муниципального образования  -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Осинниковский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 xml:space="preserve"> городской округ на 01 ноября 2018 года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vMerge w:val="restart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lastRenderedPageBreak/>
                                                  <w:t>Наименовани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vMerge w:val="restart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Утверждено Решением на 2018 год, с учетом изменен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vMerge w:val="restart"/>
                                                <w:tcBorders>
                                                  <w:top w:val="single" w:sz="8" w:space="0" w:color="auto"/>
                                                  <w:left w:val="single" w:sz="4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shd w:val="clear" w:color="000000" w:fill="FFFFFF"/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Исполнено на      01 ноября 2018 год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vMerge w:val="restart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shd w:val="clear" w:color="000000" w:fill="FFFFFF"/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Процент исполнения к году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4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4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52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4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vMerge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000000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логи на прибыль, доход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98 339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66 963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84,2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2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кодеса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Российской Федерации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96 852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65 598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84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86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стаьей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227  Налогового кодекса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62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9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31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73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 409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 341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95,2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44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гражданми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6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4,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9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логи на товары (работы, услуги), реализуемые на территории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7 871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6 487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82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2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Доходы от уплаты акцизов на дизельное топливо, подлежащее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распредлению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 977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 861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96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48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от уплаты акцизов на моторные масла для дизельных и (или) карбюраторны</w:t>
                                                </w:r>
                                                <w:proofErr w:type="gram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х(</w:t>
                                                </w:r>
                                                <w:proofErr w:type="spellStart"/>
                                                <w:proofErr w:type="gram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инжекторных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36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6,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73,6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2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Доходы от уплаты акцизов на автомобильный бензин, подлежащие распределению между бюджетами субъектов РФ и местными </w:t>
                                                </w:r>
                                                <w:proofErr w:type="gram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бюджетами</w:t>
                                                </w:r>
                                                <w:proofErr w:type="gram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с учетом установленных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ифферецированных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нормативов отчислений в местные бюджет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5 28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4 245,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80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2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установленых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дифференцированных нормативов отчислений в местные бюджет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-422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-646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логи на совокупный дохо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32 767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30 363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92,7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Налог, взимаемый с </w:t>
                                                </w:r>
                                                <w:proofErr w:type="gram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логоплательщиков</w:t>
                                                </w:r>
                                                <w:proofErr w:type="gram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выбравших в качестве объекта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логооблажения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доход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1 329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0 640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93,9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Единый налог на вмененный доход для  отдельных видов деятельност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1 263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9 589,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92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Единый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сельскохохяйственный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налог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1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51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Налог, взимаемый в связи с применением патентной системы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логооблажения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5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12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74,9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логи на имуще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4 31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6 357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67,3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лог на имущество физических лиц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 80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 278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45,7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Транспортный налог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 40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778,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55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7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Земельный налог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0 10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4 30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71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Государственная пошлин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0 202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8 842,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86,7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552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Государственная пошлина по делам, рассматриваемым в судах общей юрисдикции, мировыми судьями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6 19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5 540,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89,5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94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4 00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3 298,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82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2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рочие налоги и сборы (по отмененным местным налогам и сборам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758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от использования имущества</w:t>
                                                </w:r>
                                                <w:proofErr w:type="gram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,</w:t>
                                                </w:r>
                                                <w:proofErr w:type="gram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находящегося в государственной и муниципальной собственност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7 093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2 010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81,2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3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5 78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0 935,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81,2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503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латежи от государственных и муниципальных унитарных предприяти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3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 308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 074,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82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латежи при пользовании природными ресурсам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 697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790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66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лата за негативное воздействие на окружающую среду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2 697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1 790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66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от оказания платных услуг (работ) и компенсации затрат государств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 25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 118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94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72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от оказания платных услуг (работ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5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49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89,6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2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от компенсации затрат государств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2 19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2 068,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94,2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от продажи материальных и нематериальных актив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391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142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82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2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от продажи квартир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84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66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9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48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77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32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4,8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6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от продажи земельных участков, находящихся в государственной и муниципальной собственност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 13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943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83,5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Штрафные санкции, возмещение ущерб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4 883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3 321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68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683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енежные взыскания (штрафы) за нарушение законодательства о налогах и сборах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42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34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94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032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96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Денежные взыскания (штрафы) за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адмиистративные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55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503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90,6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Доходы от возмещения ущерба при </w:t>
                                                </w:r>
                                                <w:proofErr w:type="spell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возниконовении</w:t>
                                                </w:r>
                                                <w:proofErr w:type="spell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 страховых случае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823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8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76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95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97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Денежные взыскания </w:t>
                                                </w:r>
                                                <w:proofErr w:type="gramStart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( </w:t>
                                                </w:r>
                                                <w:proofErr w:type="gramEnd"/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 142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49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65,6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552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енежные взыскания (штрафы) за правонарушения в области дорожного движени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5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3,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,2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0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396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347,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87,9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2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88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22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1,8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84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35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22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90,5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503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рочие поступления от денежных взысканий (штрафов) и иных сумм в возмещение ущерб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2 09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 263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60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72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РОЧИЕ НЕНАЛОГОВЫЕ ДОХОД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914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853,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93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ИТОГО НАЛОГОВЫЕ И НЕНАЛОГОВЫЕ ДОХОД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312 717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60 249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83,2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Безвозмездные поступления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374 685,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052 694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76,6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503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eastAsia="ru-RU"/>
                                                  </w:rPr>
                                                  <w:t>БЕЗВОЗМЕЗДНЫЕ ПОСТУПЛЕНИЯ ОТ ДРУГИХ БЮДЖЕТОВ БЮДЖЕТНОЙ СИСТЕМЫ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373 515,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052 052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76,6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503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тации бюджетам бюджетной системы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442 741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370 867,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83,7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43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тации на выравнивание бюджетной обеспеченност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440 741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368 867,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83,7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тация бюджетам городских округов на поддержку мер по обеспечению сбалансированности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 00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 00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00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57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Субсидии бюджетам бюджетной системы Российской Федерации (межбюджетные субсидии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92 902,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1 454,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23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43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Субвенции бюджетам бюджетной системы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821 310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643 168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78,3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Иные межбюджетные трансферт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6 561,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6 561,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00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Прочие безвозмездные поступления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170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170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00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118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70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Возврат остатков субсидий, субвенций и иных межбюджетных трансфертов, имеющих целевое назначение, прошлых лет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-527,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ВСЕГО ДОХОД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687 402,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312 943,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77,8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РАСХОД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Общегосударственные вопросы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67 762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54 036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9,7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циональная оборон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246,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59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64,5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циональная безопасность и правоохранительная деятельност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2 052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 402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61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Национальная экономик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82 157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05 977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58,2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Жилищно-коммунальное хозяйств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65 272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30 264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8,8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Образовани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42 014,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586 537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9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Культура и  кинематография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87 041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1 052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81,6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 xml:space="preserve">Здравоохранение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Социальная политик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440 877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341 444,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7,4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Физическая культура и спорт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29 556,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24 035,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81,3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Средства массовой информ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8 087,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6 718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83,1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0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Обслуживание государственного и муниципального долг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3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7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,0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31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ИТОГО РАСХОД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735 798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1 327 632,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t>76,5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5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ИСТОЧНИКИ ФИНАНСИРОВАНИЯ ДЕФИЦИТА БЮДЖЕТОВ - ВСЕГ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48 395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14 689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center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Итого источников внутреннего финансирования дефицитов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48 395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29 361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28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Кредиты кредитных организаций в валюте РФ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19 034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олучение кредитов от кредитных организаций бюджетами субъектов  в валюте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19 034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9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огашение бюджетами субъекта кредитов от кредитных организаций  в валюте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Бюджетные кредиты от других бюджетов бюджетной системы РФ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29 361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29 361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73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олучение кредитов от других бюджетов бюджетной системы Российской Федерации в валюте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30 00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30 00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735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Погашение бюджетами субъекта кредитов от других бюджетов бюджетной системы Российской Федерации в валюте Российской Федерац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-639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  <w:t>-639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Операции по управлению остатками средств на единых счетах бюджет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AC7627" w:rsidRPr="00AC7627" w:rsidTr="00AC7627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329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Изменение остатков средств на счетах по учёту средств бюджет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0,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76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lang w:eastAsia="ru-RU"/>
                                                  </w:rPr>
                                                  <w:t>-14 671,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7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AC7627" w:rsidRPr="00AC7627" w:rsidRDefault="00AC7627" w:rsidP="00AC7627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</w:pPr>
                                                <w:r w:rsidRPr="00AC7627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AC7627" w:rsidRDefault="00AC7627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Информация об исполнении бюджета муниципального образования  -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Осинниковский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 городской округ на 01 октября 2018 года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1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lastRenderedPageBreak/>
                                            <w:t>Наименова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Утверждено Решением на 2018 год, с учетом измене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4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сполнено на      01 октября 2018 год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роцент исполнения к году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1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4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1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4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25"/>
                                      </w:trPr>
                                      <w:tc>
                                        <w:tcPr>
                                          <w:tcW w:w="3581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4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и на прибыль,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2 33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49 805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77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кодеса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Российской Федерации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90 85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48 519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7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86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таьей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227  Налогового кодекса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4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4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3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40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268,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9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44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гражданми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6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8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и на товары (работы, услуги), реализуемые на территории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 311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5 781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9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оходы от уплаты акцизов на дизельное топливо, подлежащее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распредлению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72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517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92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48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уплаты акцизов на моторные масла для дизельных и (или) карбюраторны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х(</w:t>
                                          </w:r>
                                          <w:proofErr w:type="spellStart"/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нжекторных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6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2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87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оходы от уплаты акцизов на автомобильный бензин, подлежащие распределению между бюджетами субъектов РФ и местными 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бюджетами</w:t>
                                          </w:r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с учетом установленных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ифферецированных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нормативов отчислений в местные бюдже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 98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 804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6,4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установленых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дифференцированных нормативов отчислений в местные бюдже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-42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-563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и на совокупный дохо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36 32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4 925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68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, взимаемый с 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оплательщиков</w:t>
                                          </w:r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выбравших в качестве объекта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ооблажения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1 32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 020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79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Единый налог на вмененный доход для  отдельных видов деятельно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4 823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5 772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3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Единый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ельскохохяйственный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нало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1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1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, взимаемый в связи с применением патентной системы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ооблажения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5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11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4,2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и на имуще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7 42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3 460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49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 на имущество физических ли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80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10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4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Транспортный нало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40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537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8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7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Земельный нало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3 21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2 511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53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Государственная пошли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0 20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 779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6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52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Государственная пошлина по делам, рассматриваемым в судах общей юрисдикции, мировыми судьями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 19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 897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9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94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 00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878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1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2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рочие налоги и сборы (по отмененным местным налогам и сборам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58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использования имущества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,</w:t>
                                          </w:r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находящегося в государственной и муниципальной собственно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7 093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 767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3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3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5 78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8 804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2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03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латежи от государственных и муниципальных унитарных предприят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3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308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962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3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латежи при пользовании природными ресурса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 69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337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49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лата за негативное воздействие на окружающую сред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69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337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9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оказания платных услуг (работ) и компенсации затрат государств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 09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 080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9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72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оказания платных услуг (работ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8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8,4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2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компенсации затрат государств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 03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 031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9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продажи материальных и нематериальных актив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441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085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5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2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продажи квартир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4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9,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0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48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2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04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6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6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продажи земельных участков, находящихся в государственной и муниципальной собственно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 13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21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1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Штрафные санкции, возмещение ущерб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4 883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3 084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3,2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683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о налогах и сборах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4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17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2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032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96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енежные взыскания (штрафы) за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адмиистративные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5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2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6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оходы от возмещения ущерба при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возниконовении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страховых случае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823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7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59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4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97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енежные взыскания 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( </w:t>
                                          </w:r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 15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13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1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52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правонарушения в области дорожного движе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,2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0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96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47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7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88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2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1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84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3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10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1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03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рочие поступления от денежных взысканий (штрафов) и иных сумм в возмещение ущерб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 09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 184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6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72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РОЧИЕ НЕНАЛОГОВЫЕ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14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831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1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ТОГО НАЛОГОВЫЕ И НЕНАЛОГОВЫЕ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312 71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29 938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3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Безвозмездные поступления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309 322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895 826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8,4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03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  <w:t>БЕЗВОЗМЕЗДНЫЕ ПОСТУПЛЕНИЯ ОТ ДРУГИХ БЮДЖЕТОВ БЮДЖЕТНОЙ СИСТЕМЫ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308 226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895 262,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8,4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03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тации бюджетам бюджетной системы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376 48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88 678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6,5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43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тации на выравнивание бюджетной обеспеченно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374 48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86 678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6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тация бюджетам городских округов на поддержку мер по обеспечению сбалансированности бюджет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 00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 00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0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7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убсидии бюджетам бюджетной системы Российской Федерации (межбюджетные субсидии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2 848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5 128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6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43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убвенции бюджетам бюджетной системы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822 327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574 893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9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ные межбюджетные трансфер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6 561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6 561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0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Прочие безвозмездные поступления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096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071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7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18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0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Возврат остатков субсидий, субвенций и иных межбюджетных трансфертов, имеющих целевое назначение, прошлых лет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-506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ВСЕГО ДОХОД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622 039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125 765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9,4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РАС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6 968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6 218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9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циональная оборо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46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43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8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циональная безопасность и правоохранительная деятельност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 842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 675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7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циональная экономи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75 038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7 419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5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Жилищно-коммуналь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11 576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4 399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7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Образова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34 458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23 078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1,2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Культура и  кинематография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5 940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4 213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4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Здравоохранение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оциальная полити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48 113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08 114,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8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Физическая культура и спор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9 433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1 579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3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редства массовой информ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 087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 064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5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Обслуживание государственного и муниципального долг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3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,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ТОГО РАСХОД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670 434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137 911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8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СТОЧНИКИ ФИНАНСИРОВАНИЯ ДЕФИЦИТА БЮДЖЕТОВ - ВСЕГ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48 395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12 146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того источников внутреннего финансирования дефицитов бюджет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8 395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9 361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Кредиты кредитных организаций в валюте РФ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19 034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олучение кредитов от кредитных организаций бюджетами субъектов  в валюте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9 034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огашение бюджетами субъекта кредитов от кредитных организаций  в валюте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Бюджетные кредиты от других бюджетов бюджетной системы РФ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29 361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29 361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3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олучение кредитов от других бюджетов бюджетной системы Российской Федерации в валюте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0 00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0 00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35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огашение бюджетами субъекта кредитов от других бюджетов бюджетной системы Российской Федерации в валюте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-63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-63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Операции по управлению остатками средств на единых счетах бюджет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1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зменение остатков средств на счетах по учёту средств бюдже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-17 21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80"/>
                                      </w:trPr>
                                      <w:tc>
                                        <w:tcPr>
                                          <w:tcW w:w="8306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Информация об исполнении бюджета муниципального образования  -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Осинниковский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 городской округ на 01 сентября 2018 года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6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именова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Утверждено Решением на 2018 год, с учетом изменен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4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сполнено на      01 сентября 2018 год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роцент исполнения к году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6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4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6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4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25"/>
                                      </w:trPr>
                                      <w:tc>
                                        <w:tcPr>
                                          <w:tcW w:w="3586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4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и на прибыль,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92 33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33 498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69,4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кодеса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Российской Федерации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90 85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32 238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9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86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таьей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227  Налогового кодекса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2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5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3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40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236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87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44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гражданми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6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1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и на товары (работы, услуги), реализуемые на территории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 311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5 018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8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оходы от уплаты акцизов на дизельное топливо, подлежащее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распредлению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72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190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80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48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уплаты акцизов на моторные масла для дизельных и (или) карбюраторны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х(</w:t>
                                          </w:r>
                                          <w:proofErr w:type="spellStart"/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нжекторных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1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8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89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оходы от уплаты акцизов на автомобильный бензин, подлежащие распределению между бюджетами субъектов РФ и местными 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бюджетами</w:t>
                                          </w:r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с учетом установленных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ифферецированных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нормативов отчислений в местные бюдже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 98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 320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6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установленых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дифференцированных нормативов отчислений в местные бюдже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-42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-510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и на совокупный дохо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36 32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4 32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67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, взимаемый с 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оплательщиков</w:t>
                                          </w:r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выбравших в качестве объекта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ооблажения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1 32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8 696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76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Единый налог на вмененный доход для  отдельных видов деятельно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4 823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5 498,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2,4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Единый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ельскохохяйственный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нало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1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1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Налог, взимаемый в связи с применением патентной системы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ооблажения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5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09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3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и на имуще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7 42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3 179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48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лог на имущество физических ли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80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22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1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Транспортный нало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40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92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5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7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Земельный налог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3 21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2 364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53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Государственная пошли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0 20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 938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8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52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Государственная пошлина по делам, рассматриваемым в судах общей юрисдикции, мировыми судьями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 19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 431,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71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94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 00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503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2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2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рочие налоги и сборы (по отмененным местным налогам и сборам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58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использования имущества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,</w:t>
                                          </w:r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находящегося в государственной и муниципальной собственно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7 093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7 603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5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39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5 78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6 743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4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03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латежи от государственных и муниципальных унитарных предприяти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3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308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860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65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латежи при пользовании природными ресурсам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 69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317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48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лата за негативное воздействие на окружающую сред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69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 317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8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оказания платных услуг (работ) и компенсации затрат государств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 08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 051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8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72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оказания платных услуг (работ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5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7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2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компенсации затрат государств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 03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 026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9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продажи материальных и нематериальных актив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141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839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3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2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продажи квартир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4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4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5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48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2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5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7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6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от продажи земельных участков, находящихся в государственной и муниципальной собственно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3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99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4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Штрафные санкции, возмещение ущерб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5 193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 87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55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683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о налогах и сборах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4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13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9,6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032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96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енежные взыскания (штрафы) за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адмиистративные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5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9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1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оходы от возмещения ущерба при </w:t>
                                          </w:r>
                                          <w:proofErr w:type="spell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возниконовении</w:t>
                                          </w:r>
                                          <w:proofErr w:type="spell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страховых случае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823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4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34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3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97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Денежные взыскания </w:t>
                                          </w:r>
                                          <w:proofErr w:type="gramStart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( </w:t>
                                          </w:r>
                                          <w:proofErr w:type="gramEnd"/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 15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69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7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52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правонарушения в области дорожного движе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,2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0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96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47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7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2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88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7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9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84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3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03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6,4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03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рочие поступления от денежных взысканий (штрафов) и иных сумм в возмещение ущерб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 425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 064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3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72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РОЧИЕ НЕНАЛОГОВЫЕ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14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856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3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ТОГО НАЛОГОВЫЕ И НЕНАЛОГОВЫЕ ДО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312 717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08 501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6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Безвозмездные поступления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309 291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91 917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0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03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  <w:t>БЕЗВОЗМЕЗДНЫЕ ПОСТУПЛЕНИЯ ОТ ДРУГИХ БЮДЖЕТОВ БЮДЖЕТНОЙ СИСТЕМЫ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308 212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91 365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0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03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тации бюджетам бюджетной системы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376 48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57 988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8,52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43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тации на выравнивание бюджетной обеспеченно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376 48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257 988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8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57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убсидии бюджетам бюджетной системы Российской Федерации (межбюджетные субсидии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2 848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 180,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43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убвенции бюджетам бюджетной системы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822 313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515 394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2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ные межбюджетные трансферт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6 561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1 801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1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Прочие безвозмездные поступления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078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053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7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118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0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Возврат остатков субсидий, субвенций и иных межбюджетных трансфертов, имеющих целевое назначение, прошлых лет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-501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ВСЕГО ДОХОД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622 008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000 418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61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РАСХОД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Общегосударственные вопросы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6 905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1 508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2,0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циональная оборо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46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29,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2,5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циональная безопасность и правоохранительная деятельность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9 653,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 968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1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Национальная экономи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77 757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7 227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37,8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Жилищно-коммунальное хозяйств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09 297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3 978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0,2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Образовани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34 451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76 955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4,9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Культура и  кинематография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5 705,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7 991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7,7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Здравоохранение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оциальная политик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48 162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70 227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0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Физическая культура и спор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9 405,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9 429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6,1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Средства массовой информ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8 087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5 276,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65,2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Обслуживание государственного и муниципального долг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73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2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3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31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ТОГО РАСХОД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 670 403,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988 695,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59,2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СТОЧНИКИ ФИНАНСИРОВАНИЯ ДЕФИЦИТА БЮДЖЕТОВ - ВСЕГ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48 395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-11 723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того источников внутреннего финансирования дефицитов бюджет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48 395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-63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Кредиты кредитных организаций в валюте РФ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19 034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олучение кредитов от кредитных организаций бюджетами субъектов  в валюте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9 034,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9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огашение бюджетами субъекта кредитов от кредитных организаций  в валюте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Бюджетные кредиты от других бюджетов бюджетной системы РФ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-63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-63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3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олучение кредитов от других бюджетов бюджетной системы Российской Федерации в валюте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735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Погашение бюджетами субъекта кредитов от других бюджетов бюджетной системы Российской Федерации в валюте Российской Федераци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-63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-639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Операции по управлению остатками средств на единых счетах бюджет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C96848" w:rsidRPr="00C96848" w:rsidTr="00C96848">
                                      <w:trPr>
                                        <w:trHeight w:val="480"/>
                                      </w:trPr>
                                      <w:tc>
                                        <w:tcPr>
                                          <w:tcW w:w="3586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Изменение остатков средств на счетах по учёту средств бюдже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0,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8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lang w:eastAsia="ru-RU"/>
                                            </w:rPr>
                                            <w:t>-11 084,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96848" w:rsidRPr="00C96848" w:rsidRDefault="00C96848" w:rsidP="00C9684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C9684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нформация об исполнении бюджета муниципального образования  -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синниковский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ородской округ на 01 августа 2018 года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255"/>
                                </w:trPr>
                                <w:tc>
                                  <w:tcPr>
                                    <w:tcW w:w="4686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lastRenderedPageBreak/>
                                      <w:t>Наименование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Утверждено Решением на 2018 год, с учетом изменений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Исполнено на      01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августа</w:t>
                                    </w: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2018 года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роцент исполнения к году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255"/>
                                </w:trPr>
                                <w:tc>
                                  <w:tcPr>
                                    <w:tcW w:w="4686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vMerge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0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255"/>
                                </w:trPr>
                                <w:tc>
                                  <w:tcPr>
                                    <w:tcW w:w="4686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vMerge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0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525"/>
                                </w:trPr>
                                <w:tc>
                                  <w:tcPr>
                                    <w:tcW w:w="4686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vMerge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0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25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логи на прибыль, доход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85 339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17 960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  <w:t>63,6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2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одеса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Российской Федерации 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83 852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16 760,1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63,5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86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таьей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227  Налогового кодекса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12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4,2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6,7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73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 259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 184,7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94,1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44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ражданми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6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6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8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логи на товары (работы, услуги), реализуемые на территории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7 311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4 327,1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59,2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2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Доходы от уплаты акцизов на дизельное топливо, подлежащее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спредлению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 727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 864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68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48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от уплаты акцизов на моторные масла для дизельных и (или) карбюраторны</w:t>
                                    </w:r>
                                    <w:proofErr w:type="gram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х(</w:t>
                                    </w:r>
                                    <w:proofErr w:type="spellStart"/>
                                    <w:proofErr w:type="gram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нжекторных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1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5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72,9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2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Доходы от уплаты акцизов на автомобильный бензин, подлежащие распределению между бюджетами субъектов РФ и местными </w:t>
                                    </w:r>
                                    <w:proofErr w:type="gram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бюджетами</w:t>
                                    </w:r>
                                    <w:proofErr w:type="gram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с учетом установленных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ифферецированных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нормативов отчислений в местные бюджет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4 98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 840,1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57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2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становленых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дифференцированных нормативов отчислений в местные бюджет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-422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-392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логи на совокупный доход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4 327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3 502,1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  <w:t>68,5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Налог, взимаемый с </w:t>
                                    </w:r>
                                    <w:proofErr w:type="gram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логоплательщиков</w:t>
                                    </w:r>
                                    <w:proofErr w:type="gram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выбравших в качестве объекта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логооблажения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доход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 329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 343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  <w:t>89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8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Единый налог на вмененный доход для  отдельных видов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4 823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5 028,7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60,5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25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Единый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ельскохохяйственный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налог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0,6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51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Налог, взимаемый в связи с применением патентной системы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логооблажения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5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09,5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73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логи на имущество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0 85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1 599,9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7,6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лог на имущество физических лиц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 80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88,6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0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25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ранспортный налог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 40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390,8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7,8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27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Земельный налог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6 64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0 920,5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41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осударственная пошлин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0 202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 056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9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552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Государственная пошлина по делам, рассматриваемым в судах общей юрисдикции, мировыми судьями 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6 19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3 897,5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63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75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7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3,5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50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94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4 00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 155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53,8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92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очие налоги и сборы (по отмененным местным налогам и сборам)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758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от использования имущества</w:t>
                                    </w:r>
                                    <w:proofErr w:type="gram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,</w:t>
                                    </w:r>
                                    <w:proofErr w:type="gram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находящегося в государственной и муниципальной собственност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7 093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5 219,4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6,2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3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5 78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4 477,9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56,1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5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латежи от государственных и муниципальных унитарных предприятий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38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 308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741,5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56,7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латежи при пользовании природными ресурсам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 847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261,2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4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25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лата за негативное воздействие на окружающую среду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 847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 261,2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44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от оказания платных услуг (работ) и компенсации затрат государств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5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08,2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7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72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от оказания платных услуг (работ)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4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23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1,1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2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от компенсации затрат государств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60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285,2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47,1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от продажи материальных и нематериальных активов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91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82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8,9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2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от продажи квартир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84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45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3,9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48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227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75,7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33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6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от продажи земельных участков, находящихся в государственной и муниципальной собственност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68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661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97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Штрафные санкции, возмещение ущерб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 293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 562,9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8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66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нежные взыскания (штрафы) за нарушение законодательства о налогах и сборах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92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86,7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94,2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96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Денежные взыскания (штрафы) за </w:t>
                                    </w:r>
                                    <w:proofErr w:type="spell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дмиистративные</w:t>
                                    </w:r>
                                    <w:proofErr w:type="spell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0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348,4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69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823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3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17,9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87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97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Денежные взыскания </w:t>
                                    </w:r>
                                    <w:proofErr w:type="gramStart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( </w:t>
                                    </w:r>
                                    <w:proofErr w:type="gramEnd"/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 257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648,8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1,6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552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нежные взыскания (штрафы) за правонарушения в области дорожного движения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21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3,6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,7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08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396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347,9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87,9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2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88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9,5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0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84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8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79,4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93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503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очие поступления от денежных взысканий (штрафов) и иных сумм в возмещение ущерб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2 425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910,7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37,6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72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ОЧИЕ НЕНАЛОГОВЫЕ ДОХОД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14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69,9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94,6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ТОГО НАЛОГОВЫЕ И НЕНАЛОГОВЫЕ ДОХОД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05 717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84 349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0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Безвозмездные поступления 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310 707,3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93 089,4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2,9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503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БЕЗВОЗМЕЗДНЫЕ ПОСТУПЛЕНИЯ ОТ ДРУГИХ БЮДЖЕТОВ БЮДЖЕТНОЙ СИСТЕМЫ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310 010,5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92 947,8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2,9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503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тации бюджетам бюджетной системы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76 489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18 456,8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8,02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43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тации на выравнивание бюджетной обеспеченност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76 489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18 456,8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8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57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убсидии бюджетам бюджетной системы Российской Федерации (межбюджетные субсидии)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2 847,6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 019,5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6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убвенции бюджетам бюджетной системы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23 275,6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64 909,6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6,5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ные межбюджетные трансферт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7 398,3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 561,9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6,2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Прочие безвозмездные поступления 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96,8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40,2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1,9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118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70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Возврат остатков субсидий, субвенций и иных межбюджетных трансфертов, имеющих целевое назначение, прошлых лет 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498,6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СЕГО ДОХОДОВ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616 424,3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77 438,7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4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СХОД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Общегосударственные вопросы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66 277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34 539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2,1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циональная оборон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203,6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23,4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60,6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4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циональная безопасность и правоохранительная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9 653,5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 103,2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2,9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циональная экономик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46 517,4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9 253,1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40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Жилищно-коммунальное хозяйство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05 340,6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35 053,2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33,3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Образование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732 251,2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436 304,8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9,6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Культура и  кинематография 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85 440,5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1 217,1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9,9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Здравоохранение 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оциальная политик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451 122,6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230 227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1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Физическая культура и спорт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29 195,5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6 707,8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7,2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редства массовой информации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8 087,7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4 491,3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55,5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0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Обслуживание государственного и муниципального долг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730,0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0,1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gridAfter w:val="2"/>
                                  <w:wAfter w:w="709" w:type="dxa"/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ТОГО РАСХОДОВ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 634 819,6</w:t>
                                    </w:r>
                                  </w:p>
                                </w:tc>
                                <w:tc>
                                  <w:tcPr>
                                    <w:tcW w:w="157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73 020,0</w:t>
                                    </w:r>
                                  </w:p>
                                </w:tc>
                                <w:tc>
                                  <w:tcPr>
                                    <w:tcW w:w="9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3,4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31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48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СТОЧНИКИ ФИНАНСИРОВАНИЯ ДЕФИЦИТА БЮДЖЕТОВ - ВСЕГО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  <w:t>18 395,3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  <w:t>-4 418,7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301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center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того источников внутреннего финансирования дефицитов бюджетов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8 395,3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-639,0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28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редиты кредитных организаций в валюте РФ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  <w:t>19 034,3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4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лучение кредитов от кредитных организаций бюджетами субъектов  в валюте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9 034,3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4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гашение бюджетами субъекта кредитов от кредитных организаций  в валюте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48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Бюджетные кредиты от других бюджетов бюджетной системы РФ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  <w:t>-639,0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-639,0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73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лучение кредитов от других бюджетов бюджетной системы Российской Федерации в валюте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73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гашение бюджетами субъекта кредитов от других бюджетов бюджетной системы Российской Федерации в валюте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-639,0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-639,0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495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Операции по управлению остатками средств на единых счетах бюджетов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E7F5A" w:rsidRPr="007E7F5A" w:rsidTr="007E7F5A">
                                <w:trPr>
                                  <w:trHeight w:val="480"/>
                                </w:trPr>
                                <w:tc>
                                  <w:tcPr>
                                    <w:tcW w:w="468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зменение остатков средств на счетах по учёту средств бюджета</w:t>
                                    </w:r>
                                  </w:p>
                                </w:tc>
                                <w:tc>
                                  <w:tcPr>
                                    <w:tcW w:w="2280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eastAsia="ru-RU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-3 779,7</w:t>
                                    </w:r>
                                  </w:p>
                                </w:tc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7E7F5A" w:rsidRPr="007E7F5A" w:rsidRDefault="007E7F5A" w:rsidP="007E7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7E7F5A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7E7F5A" w:rsidRDefault="007E7F5A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E7F5A" w:rsidRDefault="007E7F5A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Информация об исполнении бюджета муниципального образования  -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Осинниковский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городской округ на 01 июля 2018 года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255"/>
                          </w:trPr>
                          <w:tc>
                            <w:tcPr>
                              <w:tcW w:w="4653" w:type="dxa"/>
                              <w:vMerge w:val="restar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lastRenderedPageBreak/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тверждено Решением на 2018 год, с учетом изменений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Merge w:val="restart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сполнено на      01 июля 2018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Merge w:val="restar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оцент исполнения к году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255"/>
                          </w:trPr>
                          <w:tc>
                            <w:tcPr>
                              <w:tcW w:w="4653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CB789C" w:rsidRPr="00CB789C" w:rsidTr="00CB789C">
                          <w:trPr>
                            <w:trHeight w:val="255"/>
                          </w:trPr>
                          <w:tc>
                            <w:tcPr>
                              <w:tcW w:w="4653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CB789C" w:rsidRPr="00CB789C" w:rsidTr="00CB789C">
                          <w:trPr>
                            <w:trHeight w:val="525"/>
                          </w:trPr>
                          <w:tc>
                            <w:tcPr>
                              <w:tcW w:w="4653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CB789C" w:rsidRPr="00CB789C" w:rsidTr="00CB789C">
                          <w:trPr>
                            <w:trHeight w:val="25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логи на прибыль, доход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85 339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01 446,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54,7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2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кодеса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Российской Федерации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83 852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0 537,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4,7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86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стаьей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227 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12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,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73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009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97,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9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44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гражданми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66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4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8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логи на товары (работы, услуги), реализуемые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 311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587,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9,1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2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Доходы от уплаты акцизов на дизельное топливо, подлежащее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распредлению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 727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554,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7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48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от уплаты акцизов на моторные масла для дизельных и (или) карбюраторны</w:t>
                              </w:r>
                              <w:proofErr w:type="gram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х(</w:t>
                              </w:r>
                              <w:proofErr w:type="spellStart"/>
                              <w:proofErr w:type="gram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инжекторных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,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6,2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2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Доходы от уплаты акцизов на автомобильный бензин, подлежащие распределению между бюджетами субъектов РФ и местными </w:t>
                              </w:r>
                              <w:proofErr w:type="gram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бюджетами</w:t>
                              </w:r>
                              <w:proofErr w:type="gram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 учетом установленных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ифферецированных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 98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 344,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7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2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установленых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-422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-323,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логи на совокупный доход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33 312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8 158,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54,5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9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Налог, взимаемый с </w:t>
                              </w:r>
                              <w:proofErr w:type="gram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логоплательщиков</w:t>
                              </w:r>
                              <w:proofErr w:type="gram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выбравших в качестве объекта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логооблажения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доход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8 329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6 420,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8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Единый налог на вмененный доход для  отдельных видов деятельност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4 823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 621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,8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25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Единый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сельскохохяйственный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налог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,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51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Налог, взимаемый в связи с применением патентной системы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логооблаж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7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1,3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логи на имущество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32 02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0 508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32,8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 80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34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,4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25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Транспортный налог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40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34,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3,8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27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7 81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 939,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5,7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Государственная пошлин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0 047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5 094,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53,5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552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Государственная пошлина по делам, рассматриваемым в судах общей юрисдикции, мировыми судьями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 19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314,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3,5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94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85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776,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,1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92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рочие налоги и сборы (по отмененным местным налогам и сборам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758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95"/>
                          </w:trPr>
                          <w:tc>
                            <w:tcPr>
                              <w:tcW w:w="4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от использования имущества</w:t>
                              </w:r>
                              <w:proofErr w:type="gram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,</w:t>
                              </w:r>
                              <w:proofErr w:type="gram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находящего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27 093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3 160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48,6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39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5 78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2 519,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8,6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503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латежи от государственных и муниципальных унитарных предприятий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380"/>
                          </w:trPr>
                          <w:tc>
                            <w:tcPr>
                              <w:tcW w:w="4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308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40,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9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латежи при пользовании природными ресурсам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2 847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754,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26,5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25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лата за негативное воздействие на окружающую среду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 847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54,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6,5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9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от оказания платных услуг (работ) и компенсации затрат государств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65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259,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39,9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72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от оказания платных услуг (работ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1,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6,9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2"/>
                          </w:trPr>
                          <w:tc>
                            <w:tcPr>
                              <w:tcW w:w="4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от компенсации затрат государств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60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38,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39,4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9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от продажи материальных и нематериальных активов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891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575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64,6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2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от продажи квартир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4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38,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5,6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48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27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56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5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600"/>
                          </w:trPr>
                          <w:tc>
                            <w:tcPr>
                              <w:tcW w:w="4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от продажи земельных участков, находящих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58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80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2,9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Штрафные санкции, возмещение ущерб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5 493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2 185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39,8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683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енежные взыскания (штрафы) за нарушение законодательства о налогах и сборах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92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73,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79,6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032"/>
                          </w:trPr>
                          <w:tc>
                            <w:tcPr>
                              <w:tcW w:w="4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96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Денежные взыскания (штрафы) за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адмиистративные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5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87,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63,3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8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Доходы от возмещения ущерба при </w:t>
                              </w:r>
                              <w:proofErr w:type="spell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возниконовении</w:t>
                              </w:r>
                              <w:proofErr w:type="spell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траховых случаев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823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2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7,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70,2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97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Денежные взыскания </w:t>
                              </w:r>
                              <w:proofErr w:type="gramStart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 257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541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3,1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552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енежные взыскания (штрафы) за правонарушения в области дорожного движения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7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3,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8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08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347,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7,9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200"/>
                          </w:trPr>
                          <w:tc>
                            <w:tcPr>
                              <w:tcW w:w="4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88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9,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0,4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84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67,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79,8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503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рочие поступления от денежных взысканий (штрафов) и иных сумм в возмещение ущерб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 425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756,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31,2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72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РОЧИЕ НЕНАЛОГОВЫЕ ДОХОД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714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608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5,2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9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ИТОГО 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305 717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56 340,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51,1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Безвозмездные поступления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 235 867,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603 094,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48,8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503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БЕЗВОЗМЕЗДНЫЕ ПОСТУПЛЕНИЯ ОТ ДРУГИХ БЮДЖЕТОВ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 235 250,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602 917,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48,8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503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та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374 489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91 038,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51,01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43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тации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374 489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91 038,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51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57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Субсидии бюджетам бюджетной системы Российской Федерации (межбюджетные субсидии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20 087,6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2 676,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3,3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43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Субвен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823 275,6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404 640,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49,2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7 398,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4 561,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26,2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Прочие безвозмездные поступления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616,8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610,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98,9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118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70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Возврат остатков субсидий, субвенций и иных межбюджетных трансфертов, имеющих целевое назначение, прошлых лет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-433,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ВСЕГО ДОХОДОВ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 541 584,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759 434,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49,3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РАСХОД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66 241,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8 560,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3,1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03,6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05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51,6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9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9 619,7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 321,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4,9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96 066,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7 74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9,7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1 580,7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8 982,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35,5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731 959,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382 599,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52,3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Культура и  кинематография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5 365,7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3 773,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51,3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Здравоохранение 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51 122,6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96 822,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3,6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9 002,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3 464,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6,4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Средства массовой информ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 087,7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3 809,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47,1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0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Обслуживание государственного и муниципального долг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73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31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 559 979,6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750 179,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48,1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25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80"/>
                          </w:trPr>
                          <w:tc>
                            <w:tcPr>
                              <w:tcW w:w="4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ИСТОЧНИКИ ФИНАНСИРОВАНИЯ ДЕФИЦИТА БЮДЖЕТОВ - ВСЕГО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18 395,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-9 255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8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Итого источников внутреннего финансирования дефицитов бюджетов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8 395,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-639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28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Кредиты кредитных организаций в валюте РФ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19 034,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9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олучение кредитов от кредитных организаций бюджетами субъектов  в валюте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9 034,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9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огашение бюджетами субъекта кредитов от кредитных организаций  в валюте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8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Бюджетные кредиты от других бюджетов бюджетной системы РФ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-639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-639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73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олучение кредитов от других бюджетов бюджетной системы Российской Федерации в валюте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735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огашение бюджетами субъекта кредитов от других бюджетов бюджетной системы Российской Федерации в валюте Российской Федерации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-639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-639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8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Операции по управлению остатками средств на единых счетах бюджетов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CB789C" w:rsidRPr="00CB789C" w:rsidTr="00CB789C">
                          <w:trPr>
                            <w:trHeight w:val="480"/>
                          </w:trPr>
                          <w:tc>
                            <w:tcPr>
                              <w:tcW w:w="46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Изменение остатков средств на счетах по учёту средств бюджет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-8 616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CB789C" w:rsidRPr="00CB789C" w:rsidRDefault="00CB789C" w:rsidP="00CB78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B789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B789C" w:rsidRDefault="00CB789C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B789C" w:rsidRDefault="00CB789C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B789C" w:rsidRDefault="00CB789C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B789C" w:rsidRDefault="00CB789C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B789C" w:rsidRDefault="00CB789C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B789C" w:rsidRDefault="00CB789C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E08AE" w:rsidRPr="002E08AE" w:rsidRDefault="002E08AE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нформация об исполнении бюджета муниципального образования  -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инниковский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родской округ на 01 июня 2018 года</w:t>
                        </w:r>
                      </w:p>
                    </w:tc>
                  </w:tr>
                  <w:tr w:rsidR="002E08AE" w:rsidRPr="002E08AE" w:rsidTr="002E08AE">
                    <w:trPr>
                      <w:trHeight w:val="255"/>
                    </w:trPr>
                    <w:tc>
                      <w:tcPr>
                        <w:tcW w:w="482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верждено Решением на 2018 год, с учетом изменений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о на      01 июня 2018 года</w:t>
                        </w:r>
                      </w:p>
                    </w:tc>
                    <w:tc>
                      <w:tcPr>
                        <w:tcW w:w="107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цент исполнения к году</w:t>
                        </w:r>
                      </w:p>
                    </w:tc>
                  </w:tr>
                  <w:tr w:rsidR="002E08AE" w:rsidRPr="002E08AE" w:rsidTr="002E08AE">
                    <w:trPr>
                      <w:trHeight w:val="255"/>
                    </w:trPr>
                    <w:tc>
                      <w:tcPr>
                        <w:tcW w:w="48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7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E08AE" w:rsidRPr="002E08AE" w:rsidTr="002E08AE">
                    <w:trPr>
                      <w:trHeight w:val="255"/>
                    </w:trPr>
                    <w:tc>
                      <w:tcPr>
                        <w:tcW w:w="48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7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E08AE" w:rsidRPr="002E08AE" w:rsidTr="002E08AE">
                    <w:trPr>
                      <w:trHeight w:val="525"/>
                    </w:trPr>
                    <w:tc>
                      <w:tcPr>
                        <w:tcW w:w="48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7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E08AE" w:rsidRPr="002E08AE" w:rsidTr="002E08AE">
                    <w:trPr>
                      <w:trHeight w:val="25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5 33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3 802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5,2</w:t>
                        </w:r>
                      </w:p>
                    </w:tc>
                  </w:tr>
                  <w:tr w:rsidR="002E08AE" w:rsidRPr="002E08AE" w:rsidTr="002E08AE">
                    <w:trPr>
                      <w:trHeight w:val="12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одеса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Российской Федерации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83 852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3 022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5,2</w:t>
                        </w:r>
                      </w:p>
                    </w:tc>
                  </w:tr>
                  <w:tr w:rsidR="002E08AE" w:rsidRPr="002E08AE" w:rsidTr="002E08AE">
                    <w:trPr>
                      <w:trHeight w:val="186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таьей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227  Налогового кодекса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12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,1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,9</w:t>
                        </w:r>
                      </w:p>
                    </w:tc>
                  </w:tr>
                  <w:tr w:rsidR="002E08AE" w:rsidRPr="002E08AE" w:rsidTr="002E08AE">
                    <w:trPr>
                      <w:trHeight w:val="73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72,9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6,6</w:t>
                        </w:r>
                      </w:p>
                    </w:tc>
                  </w:tr>
                  <w:tr w:rsidR="002E08AE" w:rsidRPr="002E08AE" w:rsidTr="002E08AE">
                    <w:trPr>
                      <w:trHeight w:val="144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гражданми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6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,4</w:t>
                        </w:r>
                      </w:p>
                    </w:tc>
                  </w:tr>
                  <w:tr w:rsidR="002E08AE" w:rsidRPr="002E08AE" w:rsidTr="002E08AE">
                    <w:trPr>
                      <w:trHeight w:val="48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311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975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0,7</w:t>
                        </w:r>
                      </w:p>
                    </w:tc>
                  </w:tr>
                  <w:tr w:rsidR="002E08AE" w:rsidRPr="002E08AE" w:rsidTr="002E08AE">
                    <w:trPr>
                      <w:trHeight w:val="12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Доходы от уплаты акцизов на дизельное топливо, подлежащее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спредлению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72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284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7,1</w:t>
                        </w:r>
                      </w:p>
                    </w:tc>
                  </w:tr>
                  <w:tr w:rsidR="002E08AE" w:rsidRPr="002E08AE" w:rsidTr="002E08AE">
                    <w:trPr>
                      <w:trHeight w:val="148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от уплаты акцизов на моторные масла для дизельных и (или) карбюраторны</w:t>
                        </w:r>
                        <w:proofErr w:type="gram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х(</w:t>
                        </w:r>
                        <w:proofErr w:type="spellStart"/>
                        <w:proofErr w:type="gram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1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,6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5,7</w:t>
                        </w:r>
                      </w:p>
                    </w:tc>
                  </w:tr>
                  <w:tr w:rsidR="002E08AE" w:rsidRPr="002E08AE" w:rsidTr="002E08AE">
                    <w:trPr>
                      <w:trHeight w:val="12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Доходы от уплаты акцизов на автомобильный бензин, подлежащие распределению между бюджетами субъектов РФ и местными </w:t>
                        </w:r>
                        <w:proofErr w:type="gram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юджетами</w:t>
                        </w:r>
                        <w:proofErr w:type="gram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с учетом установленных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ифферецированных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нормативов отчислений в местные бюджет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 98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947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9,1</w:t>
                        </w:r>
                      </w:p>
                    </w:tc>
                  </w:tr>
                  <w:tr w:rsidR="002E08AE" w:rsidRPr="002E08AE" w:rsidTr="002E08AE">
                    <w:trPr>
                      <w:trHeight w:val="12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становленых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-422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-266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 38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 027,9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51,0</w:t>
                        </w:r>
                      </w:p>
                    </w:tc>
                  </w:tr>
                  <w:tr w:rsidR="002E08AE" w:rsidRPr="002E08AE" w:rsidTr="002E08AE">
                    <w:trPr>
                      <w:trHeight w:val="49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Налог, взимаемый с </w:t>
                        </w:r>
                        <w:proofErr w:type="gram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логоплательщиков</w:t>
                        </w:r>
                        <w:proofErr w:type="gram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выбравших в качестве объекта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логооблажения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доход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32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 974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48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Единый налог на вмененный доход для  отдельных видов деятельнос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 9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945,3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3,9</w:t>
                        </w:r>
                      </w:p>
                    </w:tc>
                  </w:tr>
                  <w:tr w:rsidR="002E08AE" w:rsidRPr="002E08AE" w:rsidTr="002E08AE">
                    <w:trPr>
                      <w:trHeight w:val="25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Единый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ельскохохяйственный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налог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,6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E08AE" w:rsidRPr="002E08AE" w:rsidTr="002E08AE">
                    <w:trPr>
                      <w:trHeight w:val="51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Налог, взимаемый в связи с применением патентной системы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логооблажения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,3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8,3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 02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 332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3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8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17,6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,8</w:t>
                        </w:r>
                      </w:p>
                    </w:tc>
                  </w:tr>
                  <w:tr w:rsidR="002E08AE" w:rsidRPr="002E08AE" w:rsidTr="002E08AE">
                    <w:trPr>
                      <w:trHeight w:val="25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Транспортный налог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40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18,9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2,7</w:t>
                        </w:r>
                      </w:p>
                    </w:tc>
                  </w:tr>
                  <w:tr w:rsidR="002E08AE" w:rsidRPr="002E08AE" w:rsidTr="002E08AE">
                    <w:trPr>
                      <w:trHeight w:val="270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81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 796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5,2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 9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 245,6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4,4</w:t>
                        </w:r>
                      </w:p>
                    </w:tc>
                  </w:tr>
                  <w:tr w:rsidR="002E08AE" w:rsidRPr="002E08AE" w:rsidTr="002E08AE">
                    <w:trPr>
                      <w:trHeight w:val="552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Государственная пошлина по делам, рассматриваемым в судах общей юрисдикции, мировыми судьями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 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750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4,4</w:t>
                        </w:r>
                      </w:p>
                    </w:tc>
                  </w:tr>
                  <w:tr w:rsidR="002E08AE" w:rsidRPr="002E08AE" w:rsidTr="002E08AE">
                    <w:trPr>
                      <w:trHeight w:val="94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8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495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9,3</w:t>
                        </w:r>
                      </w:p>
                    </w:tc>
                  </w:tr>
                  <w:tr w:rsidR="002E08AE" w:rsidRPr="002E08AE" w:rsidTr="002E08AE">
                    <w:trPr>
                      <w:trHeight w:val="492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Прочие налоги и сборы (по отмененным местным налогам и сбор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758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495"/>
                    </w:trPr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от использования имущества</w:t>
                        </w:r>
                        <w:proofErr w:type="gramStart"/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 09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 030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7</w:t>
                        </w:r>
                      </w:p>
                    </w:tc>
                  </w:tr>
                  <w:tr w:rsidR="002E08AE" w:rsidRPr="002E08AE" w:rsidTr="002E08AE">
                    <w:trPr>
                      <w:trHeight w:val="139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5 78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95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,7</w:t>
                        </w:r>
                      </w:p>
                    </w:tc>
                  </w:tr>
                  <w:tr w:rsidR="002E08AE" w:rsidRPr="002E08AE" w:rsidTr="002E08AE">
                    <w:trPr>
                      <w:trHeight w:val="503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ежи от государственных и муниципальных унитарных предприяти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E08AE" w:rsidRPr="002E08AE" w:rsidTr="002E08AE">
                    <w:trPr>
                      <w:trHeight w:val="1380"/>
                    </w:trPr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30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35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0,9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ежи при пользовании природными ресурсам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4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4,5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6,5</w:t>
                        </w:r>
                      </w:p>
                    </w:tc>
                  </w:tr>
                  <w:tr w:rsidR="002E08AE" w:rsidRPr="002E08AE" w:rsidTr="002E08AE">
                    <w:trPr>
                      <w:trHeight w:val="25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за негативное воздействие на окружающую сред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84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754,5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6,5</w:t>
                        </w:r>
                      </w:p>
                    </w:tc>
                  </w:tr>
                  <w:tr w:rsidR="002E08AE" w:rsidRPr="002E08AE" w:rsidTr="002E08AE">
                    <w:trPr>
                      <w:trHeight w:val="49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7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,5</w:t>
                        </w:r>
                      </w:p>
                    </w:tc>
                  </w:tr>
                  <w:tr w:rsidR="002E08AE" w:rsidRPr="002E08AE" w:rsidTr="002E08AE">
                    <w:trPr>
                      <w:trHeight w:val="372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от оказания платных услуг (рабо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9,3</w:t>
                        </w:r>
                      </w:p>
                    </w:tc>
                  </w:tr>
                  <w:tr w:rsidR="002E08AE" w:rsidRPr="002E08AE" w:rsidTr="002E08AE">
                    <w:trPr>
                      <w:trHeight w:val="312"/>
                    </w:trPr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от компенсации затрат государ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0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19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,3</w:t>
                        </w:r>
                      </w:p>
                    </w:tc>
                  </w:tr>
                  <w:tr w:rsidR="002E08AE" w:rsidRPr="002E08AE" w:rsidTr="002E08AE">
                    <w:trPr>
                      <w:trHeight w:val="49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1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7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4,6</w:t>
                        </w:r>
                      </w:p>
                    </w:tc>
                  </w:tr>
                  <w:tr w:rsidR="002E08AE" w:rsidRPr="002E08AE" w:rsidTr="002E08AE">
                    <w:trPr>
                      <w:trHeight w:val="42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от продажи кварти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4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1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7,1</w:t>
                        </w:r>
                      </w:p>
                    </w:tc>
                  </w:tr>
                  <w:tr w:rsidR="002E08AE" w:rsidRPr="002E08AE" w:rsidTr="002E08AE">
                    <w:trPr>
                      <w:trHeight w:val="1485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7,8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,7</w:t>
                        </w:r>
                      </w:p>
                    </w:tc>
                  </w:tr>
                  <w:tr w:rsidR="002E08AE" w:rsidRPr="002E08AE" w:rsidTr="002E08AE">
                    <w:trPr>
                      <w:trHeight w:val="600"/>
                    </w:trPr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от продажи земельных участков, находящих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8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28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6,7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Штрафные санкции, возмещение ущерб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 47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898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4,7</w:t>
                        </w:r>
                      </w:p>
                    </w:tc>
                  </w:tr>
                  <w:tr w:rsidR="002E08AE" w:rsidRPr="002E08AE" w:rsidTr="002E08AE">
                    <w:trPr>
                      <w:trHeight w:val="683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енежные взыскания (штрафы) за нарушение законодательства о налогах и сборах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92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1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6,3</w:t>
                        </w:r>
                      </w:p>
                    </w:tc>
                  </w:tr>
                  <w:tr w:rsidR="002E08AE" w:rsidRPr="002E08AE" w:rsidTr="002E08AE">
                    <w:trPr>
                      <w:trHeight w:val="1032"/>
                    </w:trPr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E08AE" w:rsidRPr="002E08AE" w:rsidTr="002E08AE">
                    <w:trPr>
                      <w:trHeight w:val="96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Денежные взыскания (штрафы) за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адмиистративные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9,5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4</w:t>
                        </w:r>
                      </w:p>
                    </w:tc>
                  </w:tr>
                  <w:tr w:rsidR="002E08AE" w:rsidRPr="002E08AE" w:rsidTr="002E08AE">
                    <w:trPr>
                      <w:trHeight w:val="48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Доходы от возмещения ущерба при </w:t>
                        </w:r>
                        <w:proofErr w:type="spell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озниконовении</w:t>
                        </w:r>
                        <w:proofErr w:type="spell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страховых случае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E08AE" w:rsidRPr="002E08AE" w:rsidTr="002E08AE">
                    <w:trPr>
                      <w:trHeight w:val="1823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6,8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3,4</w:t>
                        </w:r>
                      </w:p>
                    </w:tc>
                  </w:tr>
                  <w:tr w:rsidR="002E08AE" w:rsidRPr="002E08AE" w:rsidTr="002E08AE">
                    <w:trPr>
                      <w:trHeight w:val="97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Денежные взыскания </w:t>
                        </w:r>
                        <w:proofErr w:type="gramStart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25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26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3,9</w:t>
                        </w:r>
                      </w:p>
                    </w:tc>
                  </w:tr>
                  <w:tr w:rsidR="002E08AE" w:rsidRPr="002E08AE" w:rsidTr="002E08AE">
                    <w:trPr>
                      <w:trHeight w:val="552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енежные взыскания (штрафы) за правонарушения в области дорожного движ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7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3</w:t>
                        </w:r>
                      </w:p>
                    </w:tc>
                  </w:tr>
                  <w:tr w:rsidR="002E08AE" w:rsidRPr="002E08AE" w:rsidTr="002E08AE">
                    <w:trPr>
                      <w:trHeight w:val="1080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9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07,5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2,9</w:t>
                        </w:r>
                      </w:p>
                    </w:tc>
                  </w:tr>
                  <w:tr w:rsidR="002E08AE" w:rsidRPr="002E08AE" w:rsidTr="002E08AE">
                    <w:trPr>
                      <w:trHeight w:val="1200"/>
                    </w:trPr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8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9,5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,4</w:t>
                        </w:r>
                      </w:p>
                    </w:tc>
                  </w:tr>
                  <w:tr w:rsidR="002E08AE" w:rsidRPr="002E08AE" w:rsidTr="002E08AE">
                    <w:trPr>
                      <w:trHeight w:val="84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5,6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5,5</w:t>
                        </w:r>
                      </w:p>
                    </w:tc>
                  </w:tr>
                  <w:tr w:rsidR="002E08AE" w:rsidRPr="002E08AE" w:rsidTr="002E08AE">
                    <w:trPr>
                      <w:trHeight w:val="503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рочие поступления от денежных взысканий (штрафов) и иных сумм в возмещение ущерб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42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30,6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6,0</w:t>
                        </w:r>
                      </w:p>
                    </w:tc>
                  </w:tr>
                  <w:tr w:rsidR="002E08AE" w:rsidRPr="002E08AE" w:rsidTr="002E08AE">
                    <w:trPr>
                      <w:trHeight w:val="372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4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5,6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2,2</w:t>
                        </w:r>
                      </w:p>
                    </w:tc>
                  </w:tr>
                  <w:tr w:rsidR="002E08AE" w:rsidRPr="002E08AE" w:rsidTr="002E08AE">
                    <w:trPr>
                      <w:trHeight w:val="49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ИТОГО НАЛОГОВЫЕ И НЕНАЛОГОВЫЕ ДОХОД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5 71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3 218,1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3,6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Безвозмездные поступлен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235 40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8 268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,7</w:t>
                        </w:r>
                      </w:p>
                    </w:tc>
                  </w:tr>
                  <w:tr w:rsidR="002E08AE" w:rsidRPr="002E08AE" w:rsidTr="002E08AE">
                    <w:trPr>
                      <w:trHeight w:val="503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235 28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8 603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,7</w:t>
                        </w:r>
                      </w:p>
                    </w:tc>
                  </w:tr>
                  <w:tr w:rsidR="002E08AE" w:rsidRPr="002E08AE" w:rsidTr="002E08AE">
                    <w:trPr>
                      <w:trHeight w:val="503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4 48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1 049,3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33</w:t>
                        </w:r>
                      </w:p>
                    </w:tc>
                  </w:tr>
                  <w:tr w:rsidR="002E08AE" w:rsidRPr="002E08AE" w:rsidTr="002E08AE">
                    <w:trPr>
                      <w:trHeight w:val="443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4 48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1 049,3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,3</w:t>
                        </w:r>
                      </w:p>
                    </w:tc>
                  </w:tr>
                  <w:tr w:rsidR="002E08AE" w:rsidRPr="002E08AE" w:rsidTr="002E08AE">
                    <w:trPr>
                      <w:trHeight w:val="57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 074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13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,0</w:t>
                        </w:r>
                      </w:p>
                    </w:tc>
                  </w:tr>
                  <w:tr w:rsidR="002E08AE" w:rsidRPr="002E08AE" w:rsidTr="002E08AE">
                    <w:trPr>
                      <w:trHeight w:val="443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23 3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3 558,6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,3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 398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181,8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,5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Прочие безвозмездные поступлен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8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9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7,2</w:t>
                        </w:r>
                      </w:p>
                    </w:tc>
                  </w:tr>
                  <w:tr w:rsidR="002E08AE" w:rsidRPr="002E08AE" w:rsidTr="002E08AE">
                    <w:trPr>
                      <w:trHeight w:val="118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70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Возврат остатков субсидий, субвенций и иных межбюджетных трансфертов, имеющих целевое назначение, прошлых лет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414,9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541 120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1 486,3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9,7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СХОД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5 571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3 742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,2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03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2,9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6,0</w:t>
                        </w:r>
                      </w:p>
                    </w:tc>
                  </w:tr>
                  <w:tr w:rsidR="002E08AE" w:rsidRPr="002E08AE" w:rsidTr="002E08AE">
                    <w:trPr>
                      <w:trHeight w:val="49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9 61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588,1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7,3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96 753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7 635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8,9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1 117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4 822,7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,6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31 761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6 771,1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0,6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Культура и  кинематограф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5 365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4 906,1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0,9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Здравоохранение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1 301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2 142,2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5,9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 00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1 476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9,6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 087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194,1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9,5</w:t>
                        </w:r>
                      </w:p>
                    </w:tc>
                  </w:tr>
                  <w:tr w:rsidR="002E08AE" w:rsidRPr="002E08AE" w:rsidTr="002E08AE">
                    <w:trPr>
                      <w:trHeight w:val="30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3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E08AE" w:rsidRPr="002E08AE" w:rsidTr="002E08AE">
                    <w:trPr>
                      <w:trHeight w:val="31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559 515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98 330,9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,4</w:t>
                        </w:r>
                      </w:p>
                    </w:tc>
                  </w:tr>
                  <w:tr w:rsidR="002E08AE" w:rsidRPr="002E08AE" w:rsidTr="002E08AE">
                    <w:trPr>
                      <w:trHeight w:val="255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480"/>
                    </w:trPr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ИСТОЧНИКИ ФИНАНСИРОВАНИЯ ДЕФИЦИТА БЮДЖЕТОВ - 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8 39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-13 155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48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Итого источников внутреннего финансирования дефицитов бюджет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8 39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-495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28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Кредиты кредитных организаций в валюте РФ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9 034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49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лучение кредитов от кредитных организаций бюджетами субъектов  в валюте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9 034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49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гашение бюджетами субъекта кредитов от кредитных организаций  в валюте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48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Бюджетные кредиты от других бюджетов бюджетной системы РФ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-63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-495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73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лучение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735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огашение бюджетами субъекта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-63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-495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48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Операции по управлению остатками средств на единых счетах бюджет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E08AE" w:rsidRPr="002E08AE" w:rsidTr="002E08AE">
                    <w:trPr>
                      <w:trHeight w:val="480"/>
                    </w:trPr>
                    <w:tc>
                      <w:tcPr>
                        <w:tcW w:w="4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Изменение остатков средств на счетах по учёту средств бюджет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-12 660,4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E08AE" w:rsidRPr="002E08AE" w:rsidRDefault="002E08AE" w:rsidP="002E0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E08A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E08AE" w:rsidRDefault="002E08AE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E08AE" w:rsidRDefault="002E08AE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E08AE" w:rsidRDefault="002E08AE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E08AE" w:rsidRDefault="002E08AE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E08AE" w:rsidRDefault="002E08AE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E08AE" w:rsidRDefault="002E08AE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F506F" w:rsidRPr="000F506F" w:rsidRDefault="000F506F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нформация об исполнении бюджета муниципального образования  -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инниковский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родской округ на 01 мая 2018 года</w:t>
                  </w:r>
                </w:p>
              </w:tc>
            </w:tr>
            <w:tr w:rsidR="000F506F" w:rsidRPr="000F506F" w:rsidTr="002E08AE">
              <w:trPr>
                <w:trHeight w:val="255"/>
              </w:trPr>
              <w:tc>
                <w:tcPr>
                  <w:tcW w:w="40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о Решением на 2018 год, с учетом изменений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 на      01 мая 2018 года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 исполнения к году</w:t>
                  </w:r>
                </w:p>
              </w:tc>
            </w:tr>
            <w:tr w:rsidR="000F506F" w:rsidRPr="000F506F" w:rsidTr="002E08AE">
              <w:trPr>
                <w:trHeight w:val="255"/>
              </w:trPr>
              <w:tc>
                <w:tcPr>
                  <w:tcW w:w="40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506F" w:rsidRPr="000F506F" w:rsidTr="002E08AE">
              <w:trPr>
                <w:trHeight w:val="255"/>
              </w:trPr>
              <w:tc>
                <w:tcPr>
                  <w:tcW w:w="40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506F" w:rsidRPr="000F506F" w:rsidTr="002E08AE">
              <w:trPr>
                <w:trHeight w:val="525"/>
              </w:trPr>
              <w:tc>
                <w:tcPr>
                  <w:tcW w:w="40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506F" w:rsidRPr="000F506F" w:rsidTr="002E08AE">
              <w:trPr>
                <w:trHeight w:val="25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 339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377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6,9</w:t>
                  </w:r>
                </w:p>
              </w:tc>
            </w:tr>
            <w:tr w:rsidR="000F506F" w:rsidRPr="000F506F" w:rsidTr="002E08AE">
              <w:trPr>
                <w:trHeight w:val="12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еса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оссийской Федерации 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852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069,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,0</w:t>
                  </w:r>
                </w:p>
              </w:tc>
            </w:tr>
            <w:tr w:rsidR="000F506F" w:rsidRPr="000F506F" w:rsidTr="002E08AE">
              <w:trPr>
                <w:trHeight w:val="186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аьей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227  Налогового кодекса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0F506F" w:rsidRPr="000F506F" w:rsidTr="002E08AE">
              <w:trPr>
                <w:trHeight w:val="73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9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8</w:t>
                  </w:r>
                </w:p>
              </w:tc>
            </w:tr>
            <w:tr w:rsidR="000F506F" w:rsidRPr="000F506F" w:rsidTr="002E08AE">
              <w:trPr>
                <w:trHeight w:val="144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ажданми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6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</w:tr>
            <w:tr w:rsidR="000F506F" w:rsidRPr="000F506F" w:rsidTr="002E08AE">
              <w:trPr>
                <w:trHeight w:val="48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11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43,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</w:tr>
            <w:tr w:rsidR="000F506F" w:rsidRPr="000F506F" w:rsidTr="002E08AE">
              <w:trPr>
                <w:trHeight w:val="12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дизельное топливо, подлежащее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предлению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27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5,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5</w:t>
                  </w:r>
                </w:p>
              </w:tc>
            </w:tr>
            <w:tr w:rsidR="000F506F" w:rsidRPr="000F506F" w:rsidTr="002E08AE">
              <w:trPr>
                <w:trHeight w:val="148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</w:t>
                  </w:r>
                  <w:proofErr w:type="gram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(</w:t>
                  </w:r>
                  <w:proofErr w:type="spellStart"/>
                  <w:proofErr w:type="gram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жекторных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3</w:t>
                  </w:r>
                </w:p>
              </w:tc>
            </w:tr>
            <w:tr w:rsidR="000F506F" w:rsidRPr="000F506F" w:rsidTr="002E08AE">
              <w:trPr>
                <w:trHeight w:val="12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автомобильный бензин, подлежащие распределению между бюджетами субъектов РФ и местными </w:t>
                  </w:r>
                  <w:proofErr w:type="gram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ами</w:t>
                  </w:r>
                  <w:proofErr w:type="gram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 учетом установленных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фферецированных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8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6,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2</w:t>
                  </w:r>
                </w:p>
              </w:tc>
            </w:tr>
            <w:tr w:rsidR="000F506F" w:rsidRPr="000F506F" w:rsidTr="002E08AE">
              <w:trPr>
                <w:trHeight w:val="12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ых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ифференцированных нормативов отчислений в местные бюджет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22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16,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 389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368,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6,0</w:t>
                  </w:r>
                </w:p>
              </w:tc>
            </w:tr>
            <w:tr w:rsidR="000F506F" w:rsidRPr="000F506F" w:rsidTr="002E08AE">
              <w:trPr>
                <w:trHeight w:val="49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, взимаемый с </w:t>
                  </w:r>
                  <w:proofErr w:type="gram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плательщиков</w:t>
                  </w:r>
                  <w:proofErr w:type="gram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ыбравших в качестве объекта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облажения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оход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329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2,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48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налог на вмененный доход для  отдельных видов деятельност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95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80,3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8</w:t>
                  </w:r>
                </w:p>
              </w:tc>
            </w:tr>
            <w:tr w:rsidR="000F506F" w:rsidRPr="000F506F" w:rsidTr="002E08AE">
              <w:trPr>
                <w:trHeight w:val="25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Единый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ельскохохяйственный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лог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F506F" w:rsidRPr="000F506F" w:rsidTr="002E08AE">
              <w:trPr>
                <w:trHeight w:val="51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, взимаемый в связи с применением патентной системы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облажения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9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 02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983,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,8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0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,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</w:tr>
            <w:tr w:rsidR="000F506F" w:rsidRPr="000F506F" w:rsidTr="002E08AE">
              <w:trPr>
                <w:trHeight w:val="25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,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0F506F" w:rsidRPr="000F506F" w:rsidTr="002E08AE">
              <w:trPr>
                <w:trHeight w:val="270"/>
              </w:trPr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1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63,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,6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99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27,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,9</w:t>
                  </w:r>
                </w:p>
              </w:tc>
            </w:tr>
            <w:tr w:rsidR="000F506F" w:rsidRPr="000F506F" w:rsidTr="002E08AE">
              <w:trPr>
                <w:trHeight w:val="552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Государственная пошлина по делам, рассматриваемым в судах общей юрисдикции, мировыми судьями 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9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35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9</w:t>
                  </w:r>
                </w:p>
              </w:tc>
            </w:tr>
            <w:tr w:rsidR="000F506F" w:rsidRPr="000F506F" w:rsidTr="002E08AE">
              <w:trPr>
                <w:trHeight w:val="94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0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2,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</w:t>
                  </w:r>
                </w:p>
              </w:tc>
            </w:tr>
            <w:tr w:rsidR="000F506F" w:rsidRPr="000F506F" w:rsidTr="002E08AE">
              <w:trPr>
                <w:trHeight w:val="492"/>
              </w:trPr>
              <w:tc>
                <w:tcPr>
                  <w:tcW w:w="4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алоги и сборы (по отмененным местным налогам и сборам)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758"/>
              </w:trPr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495"/>
              </w:trPr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</w:t>
                  </w:r>
                  <w:proofErr w:type="gramStart"/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находящегося в государственной и муниципальной собственност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441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611,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,4</w:t>
                  </w:r>
                </w:p>
              </w:tc>
            </w:tr>
            <w:tr w:rsidR="000F506F" w:rsidRPr="000F506F" w:rsidTr="002E08AE">
              <w:trPr>
                <w:trHeight w:val="139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133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81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3</w:t>
                  </w:r>
                </w:p>
              </w:tc>
            </w:tr>
            <w:tr w:rsidR="000F506F" w:rsidRPr="000F506F" w:rsidTr="002E08AE">
              <w:trPr>
                <w:trHeight w:val="503"/>
              </w:trPr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F506F" w:rsidRPr="000F506F" w:rsidTr="002E08AE">
              <w:trPr>
                <w:trHeight w:val="1380"/>
              </w:trPr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8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,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9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47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74,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,7</w:t>
                  </w:r>
                </w:p>
              </w:tc>
            </w:tr>
            <w:tr w:rsidR="000F506F" w:rsidRPr="000F506F" w:rsidTr="002E08AE">
              <w:trPr>
                <w:trHeight w:val="25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47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4,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,7</w:t>
                  </w:r>
                </w:p>
              </w:tc>
            </w:tr>
            <w:tr w:rsidR="000F506F" w:rsidRPr="000F506F" w:rsidTr="002E08AE">
              <w:trPr>
                <w:trHeight w:val="49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8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,0</w:t>
                  </w:r>
                </w:p>
              </w:tc>
            </w:tr>
            <w:tr w:rsidR="000F506F" w:rsidRPr="000F506F" w:rsidTr="002E08AE">
              <w:trPr>
                <w:trHeight w:val="372"/>
              </w:trPr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0F506F" w:rsidRPr="000F506F" w:rsidTr="002E08AE">
              <w:trPr>
                <w:trHeight w:val="312"/>
              </w:trPr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,9</w:t>
                  </w:r>
                </w:p>
              </w:tc>
            </w:tr>
            <w:tr w:rsidR="000F506F" w:rsidRPr="000F506F" w:rsidTr="002E08AE">
              <w:trPr>
                <w:trHeight w:val="49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1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2,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,9</w:t>
                  </w:r>
                </w:p>
              </w:tc>
            </w:tr>
            <w:tr w:rsidR="000F506F" w:rsidRPr="000F506F" w:rsidTr="002E08AE">
              <w:trPr>
                <w:trHeight w:val="42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продажи квартир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1</w:t>
                  </w:r>
                </w:p>
              </w:tc>
            </w:tr>
            <w:tr w:rsidR="000F506F" w:rsidRPr="000F506F" w:rsidTr="002E08AE">
              <w:trPr>
                <w:trHeight w:val="1485"/>
              </w:trPr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3</w:t>
                  </w:r>
                </w:p>
              </w:tc>
            </w:tr>
            <w:tr w:rsidR="000F506F" w:rsidRPr="000F506F" w:rsidTr="002E08AE">
              <w:trPr>
                <w:trHeight w:val="600"/>
              </w:trPr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,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6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ные санкции, возмещение ущерб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12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80,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,0</w:t>
                  </w:r>
                </w:p>
              </w:tc>
            </w:tr>
            <w:tr w:rsidR="000F506F" w:rsidRPr="000F506F" w:rsidTr="002E08AE">
              <w:trPr>
                <w:trHeight w:val="683"/>
              </w:trPr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,2</w:t>
                  </w:r>
                </w:p>
              </w:tc>
            </w:tr>
            <w:tr w:rsidR="000F506F" w:rsidRPr="000F506F" w:rsidTr="002E08AE">
              <w:trPr>
                <w:trHeight w:val="1032"/>
              </w:trPr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F506F" w:rsidRPr="000F506F" w:rsidTr="002E08AE">
              <w:trPr>
                <w:trHeight w:val="96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енежные взыскания (штрафы) за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дмиистративные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,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,8</w:t>
                  </w:r>
                </w:p>
              </w:tc>
            </w:tr>
            <w:tr w:rsidR="000F506F" w:rsidRPr="000F506F" w:rsidTr="002E08AE">
              <w:trPr>
                <w:trHeight w:val="48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возмещения ущерба при </w:t>
                  </w:r>
                  <w:proofErr w:type="spell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зниконовении</w:t>
                  </w:r>
                  <w:proofErr w:type="spell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раховых случаев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F506F" w:rsidRPr="000F506F" w:rsidTr="002E08AE">
              <w:trPr>
                <w:trHeight w:val="1823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,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4</w:t>
                  </w:r>
                </w:p>
              </w:tc>
            </w:tr>
            <w:tr w:rsidR="000F506F" w:rsidRPr="000F506F" w:rsidTr="002E08AE">
              <w:trPr>
                <w:trHeight w:val="97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енежные взыскания </w:t>
                  </w:r>
                  <w:proofErr w:type="gramStart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( </w:t>
                  </w:r>
                  <w:proofErr w:type="gramEnd"/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57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9,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2</w:t>
                  </w:r>
                </w:p>
              </w:tc>
            </w:tr>
            <w:tr w:rsidR="000F506F" w:rsidRPr="000F506F" w:rsidTr="002E08AE">
              <w:trPr>
                <w:trHeight w:val="552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F506F" w:rsidRPr="000F506F" w:rsidTr="002E08AE">
              <w:trPr>
                <w:trHeight w:val="1080"/>
              </w:trPr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F506F" w:rsidRPr="000F506F" w:rsidTr="002E08AE">
              <w:trPr>
                <w:trHeight w:val="1200"/>
              </w:trPr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8</w:t>
                  </w:r>
                </w:p>
              </w:tc>
            </w:tr>
            <w:tr w:rsidR="000F506F" w:rsidRPr="000F506F" w:rsidTr="002E08AE">
              <w:trPr>
                <w:trHeight w:val="84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1</w:t>
                  </w:r>
                </w:p>
              </w:tc>
            </w:tr>
            <w:tr w:rsidR="000F506F" w:rsidRPr="000F506F" w:rsidTr="002E08AE">
              <w:trPr>
                <w:trHeight w:val="503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42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4,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2</w:t>
                  </w:r>
                </w:p>
              </w:tc>
            </w:tr>
            <w:tr w:rsidR="000F506F" w:rsidRPr="000F506F" w:rsidTr="002E08AE">
              <w:trPr>
                <w:trHeight w:val="372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4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5,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,0</w:t>
                  </w:r>
                </w:p>
              </w:tc>
            </w:tr>
            <w:tr w:rsidR="000F506F" w:rsidRPr="000F506F" w:rsidTr="002E08AE">
              <w:trPr>
                <w:trHeight w:val="49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 НАЛОГОВЫЕ И НЕНАЛОГОВЫЕ ДОХОД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5 717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7 752,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38 832,3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5 955,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,1</w:t>
                  </w:r>
                </w:p>
              </w:tc>
            </w:tr>
            <w:tr w:rsidR="000F506F" w:rsidRPr="000F506F" w:rsidTr="002E08AE">
              <w:trPr>
                <w:trHeight w:val="503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38 814,8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6 332,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,2</w:t>
                  </w:r>
                </w:p>
              </w:tc>
            </w:tr>
            <w:tr w:rsidR="000F506F" w:rsidRPr="000F506F" w:rsidTr="002E08AE">
              <w:trPr>
                <w:trHeight w:val="503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7 19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4 484,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,52</w:t>
                  </w:r>
                </w:p>
              </w:tc>
            </w:tr>
            <w:tr w:rsidR="000F506F" w:rsidRPr="000F506F" w:rsidTr="002E08AE">
              <w:trPr>
                <w:trHeight w:val="443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7 195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 484,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</w:tr>
            <w:tr w:rsidR="000F506F" w:rsidRPr="000F506F" w:rsidTr="002E08AE">
              <w:trPr>
                <w:trHeight w:val="57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074,6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0,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7</w:t>
                  </w:r>
                </w:p>
              </w:tc>
            </w:tr>
            <w:tr w:rsidR="000F506F" w:rsidRPr="000F506F" w:rsidTr="002E08AE">
              <w:trPr>
                <w:trHeight w:val="443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4 146,9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 707,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2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398,3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очие безвозмездные поступления 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4</w:t>
                  </w:r>
                </w:p>
              </w:tc>
            </w:tr>
            <w:tr w:rsidR="000F506F" w:rsidRPr="000F506F" w:rsidTr="002E08AE">
              <w:trPr>
                <w:trHeight w:val="118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70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394,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44 549,3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3 707,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,8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 726,9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 368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,4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,6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0F506F" w:rsidRPr="000F506F" w:rsidTr="002E08AE">
              <w:trPr>
                <w:trHeight w:val="49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83,9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77,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9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 584,4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141,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,6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 427,6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 226,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,0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9 478,7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 343,3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,1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ультура и  кинематография 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 731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 090,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6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дравоохранение 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4 683,9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 237,3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6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 906,2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48,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8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488,4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480,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,1</w:t>
                  </w:r>
                </w:p>
              </w:tc>
            </w:tr>
            <w:tr w:rsidR="000F506F" w:rsidRPr="000F506F" w:rsidTr="002E08AE">
              <w:trPr>
                <w:trHeight w:val="30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F506F" w:rsidRPr="000F506F" w:rsidTr="002E08AE">
              <w:trPr>
                <w:trHeight w:val="31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2 944,6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0 054,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,4</w:t>
                  </w:r>
                </w:p>
              </w:tc>
            </w:tr>
            <w:tr w:rsidR="000F506F" w:rsidRPr="000F506F" w:rsidTr="002E08AE">
              <w:trPr>
                <w:trHeight w:val="255"/>
              </w:trPr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480"/>
              </w:trPr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 395,3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-13 653,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48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источников внутреннего финансирования дефицитов бюджетов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 395,3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396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28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редиты кредитных организаций в валюте РФ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 034,3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49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учение кредитов от кредитных организаций бюджетами субъектов  в валюте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 034,3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49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гашение бюджетами субъекта кредитов от кредитных организаций  в валюте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48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юджетные кредиты от других бюджетов бюджетной системы РФ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-639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-396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73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учение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735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гашение бюджетами субъекта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639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396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48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перации по управлению остатками средств на единых счетах бюджетов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F506F" w:rsidRPr="000F506F" w:rsidTr="002E08AE">
              <w:trPr>
                <w:trHeight w:val="480"/>
              </w:trPr>
              <w:tc>
                <w:tcPr>
                  <w:tcW w:w="4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-13 257,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506F" w:rsidRPr="000F506F" w:rsidRDefault="000F506F" w:rsidP="000F5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50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F506F" w:rsidRDefault="000F506F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506F" w:rsidRDefault="000F506F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506F" w:rsidRDefault="000F506F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506F" w:rsidRDefault="000F506F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506F" w:rsidRDefault="000F506F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506F" w:rsidRDefault="000F506F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56EC" w:rsidRPr="003656EC" w:rsidRDefault="003656EC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б исполнении бюджета муниципального образования  -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 на 01 апреля 2018 года</w:t>
            </w:r>
          </w:p>
        </w:tc>
      </w:tr>
      <w:tr w:rsidR="003656EC" w:rsidRPr="003656EC" w:rsidTr="003656EC">
        <w:trPr>
          <w:trHeight w:val="255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Решением на 2018 год, с учетом изменений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     01 апреля 2018 год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году</w:t>
            </w:r>
          </w:p>
        </w:tc>
      </w:tr>
      <w:tr w:rsidR="003656EC" w:rsidRPr="003656EC" w:rsidTr="003656EC">
        <w:trPr>
          <w:trHeight w:val="255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6EC" w:rsidRPr="003656EC" w:rsidTr="003656EC">
        <w:trPr>
          <w:trHeight w:val="255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6EC" w:rsidRPr="003656EC" w:rsidTr="003656EC">
        <w:trPr>
          <w:trHeight w:val="525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6EC" w:rsidRPr="003656EC" w:rsidTr="003656E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3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65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1</w:t>
            </w:r>
          </w:p>
        </w:tc>
      </w:tr>
      <w:tr w:rsidR="003656EC" w:rsidRPr="003656EC" w:rsidTr="003656E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еса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85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6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3656EC" w:rsidRPr="003656EC" w:rsidTr="003656EC">
        <w:trPr>
          <w:trHeight w:val="18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ьей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7 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3656EC" w:rsidRPr="003656EC" w:rsidTr="003656EC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3656EC" w:rsidRPr="003656EC" w:rsidTr="003656EC">
        <w:trPr>
          <w:trHeight w:val="1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данми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656EC" w:rsidRPr="003656EC" w:rsidTr="003656EC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1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3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3656EC" w:rsidRPr="003656EC" w:rsidTr="003656E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ее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лению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3656EC" w:rsidRPr="003656EC" w:rsidTr="003656EC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(</w:t>
            </w:r>
            <w:proofErr w:type="spellStart"/>
            <w:proofErr w:type="gram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3656EC" w:rsidRPr="003656EC" w:rsidTr="003656E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</w:t>
            </w:r>
            <w:proofErr w:type="gram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ми</w:t>
            </w:r>
            <w:proofErr w:type="gram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четом установленных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цированных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656EC" w:rsidRPr="003656EC" w:rsidTr="003656E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ых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47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9</w:t>
            </w:r>
          </w:p>
        </w:tc>
      </w:tr>
      <w:tr w:rsidR="003656EC" w:rsidRPr="003656EC" w:rsidTr="003656EC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с </w:t>
            </w:r>
            <w:proofErr w:type="gram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плательщиков</w:t>
            </w:r>
            <w:proofErr w:type="gram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бравших в качестве объекта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облажения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 отдельных видов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3656EC" w:rsidRPr="003656EC" w:rsidTr="003656E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хяйственный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56EC" w:rsidRPr="003656EC" w:rsidTr="003656EC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в связи с применением патентной системы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9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9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3656EC" w:rsidRPr="003656EC" w:rsidTr="003656E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3656EC" w:rsidRPr="003656EC" w:rsidTr="003656EC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0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3656EC" w:rsidRPr="003656EC" w:rsidTr="003656EC">
        <w:trPr>
          <w:trHeight w:val="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656EC" w:rsidRPr="003656EC" w:rsidTr="003656EC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656EC" w:rsidRPr="003656EC" w:rsidTr="003656EC">
        <w:trPr>
          <w:trHeight w:val="49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75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4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  <w:proofErr w:type="gramStart"/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4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8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3656EC" w:rsidRPr="003656EC" w:rsidTr="003656EC">
        <w:trPr>
          <w:trHeight w:val="13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3656EC" w:rsidRPr="003656EC" w:rsidTr="003656EC">
        <w:trPr>
          <w:trHeight w:val="50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56EC" w:rsidRPr="003656EC" w:rsidTr="003656EC">
        <w:trPr>
          <w:trHeight w:val="13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3656EC" w:rsidRPr="003656EC" w:rsidTr="003656E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3656EC" w:rsidRPr="003656EC" w:rsidTr="003656EC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3656EC" w:rsidRPr="003656EC" w:rsidTr="003656EC">
        <w:trPr>
          <w:trHeight w:val="372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3656EC" w:rsidRPr="003656EC" w:rsidTr="003656EC">
        <w:trPr>
          <w:trHeight w:val="31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3656EC" w:rsidRPr="003656EC" w:rsidTr="003656EC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3656EC" w:rsidRPr="003656EC" w:rsidTr="003656EC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кварт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3656EC" w:rsidRPr="003656EC" w:rsidTr="003656EC">
        <w:trPr>
          <w:trHeight w:val="14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3656EC" w:rsidRPr="003656EC" w:rsidTr="003656EC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ные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3656EC" w:rsidRPr="003656EC" w:rsidTr="003656EC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</w:tr>
      <w:tr w:rsidR="003656EC" w:rsidRPr="003656EC" w:rsidTr="003656EC">
        <w:trPr>
          <w:trHeight w:val="10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56EC" w:rsidRPr="003656EC" w:rsidTr="003656EC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(штрафы) за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истративные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</w:tr>
      <w:tr w:rsidR="003656EC" w:rsidRPr="003656EC" w:rsidTr="003656EC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возмещения ущерба при </w:t>
            </w:r>
            <w:proofErr w:type="spell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иконовении</w:t>
            </w:r>
            <w:proofErr w:type="spell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аховых случа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56EC" w:rsidRPr="003656EC" w:rsidTr="003656EC">
        <w:trPr>
          <w:trHeight w:val="18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</w:tr>
      <w:tr w:rsidR="003656EC" w:rsidRPr="003656EC" w:rsidTr="003656EC">
        <w:trPr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</w:t>
            </w:r>
            <w:proofErr w:type="gramStart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3656EC" w:rsidRPr="003656EC" w:rsidTr="003656EC">
        <w:trPr>
          <w:trHeight w:val="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56EC" w:rsidRPr="003656EC" w:rsidTr="003656EC">
        <w:trPr>
          <w:trHeight w:val="108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56EC" w:rsidRPr="003656EC" w:rsidTr="003656EC">
        <w:trPr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3656EC" w:rsidRPr="003656EC" w:rsidTr="003656E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</w:tr>
      <w:tr w:rsidR="003656EC" w:rsidRPr="003656EC" w:rsidTr="003656EC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3656EC" w:rsidRPr="003656EC" w:rsidTr="003656EC">
        <w:trPr>
          <w:trHeight w:val="3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</w:tr>
      <w:tr w:rsidR="003656EC" w:rsidRPr="003656EC" w:rsidTr="003656EC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71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26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5 78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 96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3656EC" w:rsidRPr="003656EC" w:rsidTr="003656EC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5 76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 33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3656EC" w:rsidRPr="003656EC" w:rsidTr="003656EC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 1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9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97</w:t>
            </w:r>
          </w:p>
        </w:tc>
      </w:tr>
      <w:tr w:rsidR="003656EC" w:rsidRPr="003656EC" w:rsidTr="003656EC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9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3656EC" w:rsidRPr="003656EC" w:rsidTr="003656E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3656EC" w:rsidRPr="003656EC" w:rsidTr="003656EC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 13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50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3656EC" w:rsidRPr="003656EC" w:rsidTr="003656EC">
        <w:trPr>
          <w:trHeight w:val="11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 50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 23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0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</w:tr>
      <w:tr w:rsidR="003656EC" w:rsidRPr="003656EC" w:rsidTr="003656EC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7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7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5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 47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46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льтура и 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3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2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равоохранени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76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2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3656EC" w:rsidRPr="003656EC" w:rsidTr="003656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3656EC" w:rsidRPr="003656EC" w:rsidTr="003656E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4 89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 47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3656EC" w:rsidRPr="003656EC" w:rsidTr="003656E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395,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 758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95,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34,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субъектов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34,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субъекта кредитов от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39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субъект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9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EC" w:rsidRPr="003656EC" w:rsidTr="003656EC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 560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56EC" w:rsidRPr="003656EC" w:rsidRDefault="003656EC" w:rsidP="0036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656EC" w:rsidRDefault="003656EC"/>
    <w:p w:rsidR="003656EC" w:rsidRDefault="003656EC"/>
    <w:tbl>
      <w:tblPr>
        <w:tblW w:w="9380" w:type="dxa"/>
        <w:tblInd w:w="93" w:type="dxa"/>
        <w:tblLook w:val="04A0"/>
      </w:tblPr>
      <w:tblGrid>
        <w:gridCol w:w="4660"/>
        <w:gridCol w:w="1600"/>
        <w:gridCol w:w="1680"/>
        <w:gridCol w:w="1440"/>
      </w:tblGrid>
      <w:tr w:rsidR="00A5528F" w:rsidRPr="00A5528F" w:rsidTr="00A5528F">
        <w:trPr>
          <w:trHeight w:val="78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б исполнении бюджета муниципального образования  -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 на 01 марта 2018 года</w:t>
            </w:r>
          </w:p>
        </w:tc>
      </w:tr>
      <w:tr w:rsidR="00A5528F" w:rsidRPr="00A5528F" w:rsidTr="00A5528F">
        <w:trPr>
          <w:trHeight w:val="255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Решением на 2018 год, с учетом изменений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     01 марта 2018 год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году</w:t>
            </w:r>
          </w:p>
        </w:tc>
      </w:tr>
      <w:tr w:rsidR="00A5528F" w:rsidRPr="00A5528F" w:rsidTr="00A5528F">
        <w:trPr>
          <w:trHeight w:val="255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528F" w:rsidRPr="00A5528F" w:rsidTr="00A5528F">
        <w:trPr>
          <w:trHeight w:val="255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528F" w:rsidRPr="00A5528F" w:rsidTr="00A5528F">
        <w:trPr>
          <w:trHeight w:val="525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528F" w:rsidRPr="00A5528F" w:rsidTr="00A5528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3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5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1</w:t>
            </w:r>
          </w:p>
        </w:tc>
      </w:tr>
      <w:tr w:rsidR="00A5528F" w:rsidRPr="00A5528F" w:rsidTr="00A5528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еса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85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9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A5528F" w:rsidRPr="00A5528F" w:rsidTr="00A5528F">
        <w:trPr>
          <w:trHeight w:val="18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ьей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7 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A5528F" w:rsidRPr="00A5528F" w:rsidTr="00A5528F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A5528F" w:rsidRPr="00A5528F" w:rsidTr="00A5528F">
        <w:trPr>
          <w:trHeight w:val="1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данми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A5528F" w:rsidRPr="00A5528F" w:rsidTr="00A5528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1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A5528F" w:rsidRPr="00A5528F" w:rsidTr="00A5528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ее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лению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A5528F" w:rsidRPr="00A5528F" w:rsidTr="00A5528F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(</w:t>
            </w:r>
            <w:proofErr w:type="spellStart"/>
            <w:proofErr w:type="gram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A5528F" w:rsidRPr="00A5528F" w:rsidTr="00A5528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</w:t>
            </w:r>
            <w:proofErr w:type="gram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ми</w:t>
            </w:r>
            <w:proofErr w:type="gram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четом установленных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цированных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A5528F" w:rsidRPr="00A5528F" w:rsidTr="00A5528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ых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47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5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A5528F" w:rsidRPr="00A5528F" w:rsidTr="00A5528F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с </w:t>
            </w:r>
            <w:proofErr w:type="gram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плательщиков</w:t>
            </w:r>
            <w:proofErr w:type="gram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бравших в качестве объекта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облажения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1DEA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26" type="#_x0000_t32" style="position:absolute;margin-left:-5.95pt;margin-top:-4.4pt;width:468pt;height:0;z-index:251658240;mso-position-horizontal-relative:text;mso-position-vertical-relative:text" o:connectortype="straight"/>
              </w:pict>
            </w:r>
            <w:r w:rsidR="00A5528F"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 отдельных видов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A5528F" w:rsidRPr="00A5528F" w:rsidTr="00A5528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хяйственный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528F" w:rsidRPr="00A5528F" w:rsidTr="00A5528F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в связи с применением патентной системы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9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A5528F" w:rsidRPr="00A5528F" w:rsidTr="00A5528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1DEA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27" type="#_x0000_t32" style="position:absolute;margin-left:-5.95pt;margin-top:12.05pt;width:0;height:13.5pt;z-index:251659264;mso-position-horizontal-relative:text;mso-position-vertical-relative:text" o:connectortype="straight"/>
              </w:pict>
            </w:r>
            <w:r w:rsidR="00A5528F"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A5528F" w:rsidRPr="00A5528F" w:rsidTr="00A5528F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A5528F" w:rsidRPr="00A5528F" w:rsidTr="00A5528F">
        <w:trPr>
          <w:trHeight w:val="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A5528F" w:rsidRPr="00A5528F" w:rsidTr="00A5528F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A5528F" w:rsidRPr="00A5528F" w:rsidTr="00A5528F">
        <w:trPr>
          <w:trHeight w:val="49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1DEA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pict>
                <v:shape id="_x0000_s1028" type="#_x0000_t32" style="position:absolute;margin-left:-5.95pt;margin-top:-.8pt;width:0;height:1in;z-index:251660288;mso-position-horizontal-relative:text;mso-position-vertical-relative:text" o:connectortype="straight"/>
              </w:pict>
            </w:r>
            <w:r w:rsidR="00A5528F"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75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4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  <w:proofErr w:type="gramStart"/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4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A5528F" w:rsidRPr="00A5528F" w:rsidTr="00A5528F">
        <w:trPr>
          <w:trHeight w:val="13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1DEA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29" type="#_x0000_t32" style="position:absolute;margin-left:-5.95pt;margin-top:68.95pt;width:0;height:25.5pt;z-index:251661312;mso-position-horizontal-relative:text;mso-position-vertical-relative:text" o:connectortype="straight"/>
              </w:pict>
            </w:r>
            <w:r w:rsidR="00A5528F"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5528F" w:rsidRPr="00A5528F" w:rsidTr="00A5528F">
        <w:trPr>
          <w:trHeight w:val="50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528F" w:rsidRPr="00A5528F" w:rsidTr="00A5528F">
        <w:trPr>
          <w:trHeight w:val="13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A5528F" w:rsidRPr="00A5528F" w:rsidTr="00A5528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A5528F" w:rsidRPr="00A5528F" w:rsidTr="00A5528F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1DEA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pict>
                <v:shape id="_x0000_s1030" type="#_x0000_t32" style="position:absolute;margin-left:-5.95pt;margin-top:24.05pt;width:0;height:19.5pt;z-index:251662336;mso-position-horizontal-relative:text;mso-position-vertical-relative:text" o:connectortype="straight"/>
              </w:pict>
            </w:r>
            <w:r w:rsidR="00A5528F"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A5528F" w:rsidRPr="00A5528F" w:rsidTr="00A5528F">
        <w:trPr>
          <w:trHeight w:val="372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</w:tr>
      <w:tr w:rsidR="00A5528F" w:rsidRPr="00A5528F" w:rsidTr="00A5528F">
        <w:trPr>
          <w:trHeight w:val="31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</w:tr>
      <w:tr w:rsidR="00A5528F" w:rsidRPr="00A5528F" w:rsidTr="00A5528F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A5528F" w:rsidRPr="00A5528F" w:rsidTr="00A5528F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кварт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</w:tr>
      <w:tr w:rsidR="00A5528F" w:rsidRPr="00A5528F" w:rsidTr="00A5528F">
        <w:trPr>
          <w:trHeight w:val="14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28F" w:rsidRPr="00A5528F" w:rsidRDefault="00A51DEA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31" type="#_x0000_t32" style="position:absolute;margin-left:-5.95pt;margin-top:2.35pt;width:0;height:71.25pt;z-index:251663360;mso-position-horizontal-relative:text;mso-position-vertical-relative:text" o:connectortype="straight"/>
              </w:pict>
            </w:r>
            <w:r w:rsidR="00A5528F"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A5528F" w:rsidRPr="00A5528F" w:rsidTr="00A5528F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ные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A5528F" w:rsidRPr="00A5528F" w:rsidTr="00A5528F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28F" w:rsidRPr="00A5528F" w:rsidRDefault="00A51DEA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34" type="#_x0000_t32" style="position:absolute;margin-left:-6.45pt;margin-top:2.8pt;width:0;height:33.75pt;z-index:251664384;mso-position-horizontal-relative:text;mso-position-vertical-relative:text" o:connectortype="straight"/>
              </w:pict>
            </w:r>
            <w:r w:rsidR="00A5528F"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</w:tr>
      <w:tr w:rsidR="00A5528F" w:rsidRPr="00A5528F" w:rsidTr="00A5528F">
        <w:trPr>
          <w:trHeight w:val="10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528F" w:rsidRPr="00A5528F" w:rsidTr="00A5528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(штрафы) за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истративные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A5528F" w:rsidRPr="00A5528F" w:rsidTr="00A5528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возмещения ущерба при </w:t>
            </w:r>
            <w:proofErr w:type="spell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иконовении</w:t>
            </w:r>
            <w:proofErr w:type="spell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аховых случа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528F" w:rsidRPr="00A5528F" w:rsidTr="00A5528F">
        <w:trPr>
          <w:trHeight w:val="18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A5528F" w:rsidRPr="00A5528F" w:rsidTr="00A5528F">
        <w:trPr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</w:t>
            </w:r>
            <w:proofErr w:type="gramStart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A5528F" w:rsidRPr="00A5528F" w:rsidTr="00A5528F">
        <w:trPr>
          <w:trHeight w:val="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1DEA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35" type="#_x0000_t32" style="position:absolute;margin-left:-6.45pt;margin-top:26.75pt;width:0;height:63pt;z-index:251665408;mso-position-horizontal-relative:text;mso-position-vertical-relative:text" o:connectortype="straight"/>
              </w:pict>
            </w:r>
            <w:r w:rsidR="00A5528F"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528F" w:rsidRPr="00A5528F" w:rsidTr="00A5528F">
        <w:trPr>
          <w:trHeight w:val="108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528F" w:rsidRPr="00A5528F" w:rsidTr="00A5528F">
        <w:trPr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A5528F" w:rsidRPr="00A5528F" w:rsidTr="00A5528F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A5528F" w:rsidRPr="00A5528F" w:rsidTr="00A5528F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</w:tr>
      <w:tr w:rsidR="00A5528F" w:rsidRPr="00A5528F" w:rsidTr="00A5528F">
        <w:trPr>
          <w:trHeight w:val="3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</w:tr>
      <w:tr w:rsidR="00A5528F" w:rsidRPr="00A5528F" w:rsidTr="00A5528F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71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97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5 48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65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A5528F" w:rsidRPr="00A5528F" w:rsidTr="00A5528F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5 47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00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A5528F" w:rsidRPr="00A5528F" w:rsidTr="00A5528F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 1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7</w:t>
            </w:r>
          </w:p>
        </w:tc>
      </w:tr>
      <w:tr w:rsidR="00A5528F" w:rsidRPr="00A5528F" w:rsidTr="00A5528F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A5528F" w:rsidRPr="00A5528F" w:rsidTr="00A5528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A5528F" w:rsidRPr="00A5528F" w:rsidTr="00A5528F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83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A5528F" w:rsidRPr="00A5528F" w:rsidTr="00A5528F">
        <w:trPr>
          <w:trHeight w:val="11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 20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6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5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</w:tr>
      <w:tr w:rsidR="00A5528F" w:rsidRPr="00A5528F" w:rsidTr="00A5528F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91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7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 43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7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льтура и 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4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6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равоохранени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47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A5528F" w:rsidRPr="00A5528F" w:rsidTr="00A552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A5528F" w:rsidRPr="00A5528F" w:rsidTr="00A5528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4 60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51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A5528F" w:rsidRPr="00A5528F" w:rsidTr="00A5528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395,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 120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95,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34,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субъектов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34,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субъекта кредитов от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39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субъект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9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28F" w:rsidRPr="00A5528F" w:rsidTr="00A5528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 922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28F" w:rsidRPr="00A5528F" w:rsidRDefault="00A5528F" w:rsidP="00A55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41B5C" w:rsidRDefault="00F41B5C"/>
    <w:p w:rsidR="009A5453" w:rsidRDefault="009A5453"/>
    <w:tbl>
      <w:tblPr>
        <w:tblW w:w="9380" w:type="dxa"/>
        <w:tblInd w:w="93" w:type="dxa"/>
        <w:tblLook w:val="04A0"/>
      </w:tblPr>
      <w:tblGrid>
        <w:gridCol w:w="4660"/>
        <w:gridCol w:w="1600"/>
        <w:gridCol w:w="1680"/>
        <w:gridCol w:w="1440"/>
      </w:tblGrid>
      <w:tr w:rsidR="00E669BB" w:rsidTr="00E669BB">
        <w:trPr>
          <w:trHeight w:val="780"/>
        </w:trPr>
        <w:tc>
          <w:tcPr>
            <w:tcW w:w="9380" w:type="dxa"/>
            <w:gridSpan w:val="4"/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б исполнении бюджета муниципального образования 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 на 01 февраля 2018 года</w:t>
            </w:r>
          </w:p>
        </w:tc>
      </w:tr>
      <w:tr w:rsidR="00E669BB" w:rsidTr="00E669BB">
        <w:trPr>
          <w:trHeight w:val="255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Решением на 2018 год, с учетом изменений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9BB" w:rsidRDefault="00E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     01 февраля 2018 год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69BB" w:rsidRDefault="00E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году</w:t>
            </w:r>
          </w:p>
        </w:tc>
      </w:tr>
      <w:tr w:rsidR="00E669BB" w:rsidTr="00E669B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9BB" w:rsidTr="00E669B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9BB" w:rsidTr="00E669BB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9BB" w:rsidTr="00E669B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3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45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</w:t>
            </w:r>
          </w:p>
        </w:tc>
      </w:tr>
      <w:tr w:rsidR="00E669BB" w:rsidTr="00E669BB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е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85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7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E669BB" w:rsidTr="00E669BB">
        <w:trPr>
          <w:trHeight w:val="18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ь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7 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E669BB" w:rsidTr="00E669BB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</w:tr>
      <w:tr w:rsidR="00E669BB" w:rsidTr="00E669BB">
        <w:trPr>
          <w:trHeight w:val="1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дан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669BB" w:rsidTr="00E669BB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1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E669BB" w:rsidTr="00E669BB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л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E669BB" w:rsidTr="00E669BB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E669BB" w:rsidTr="00E669BB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четом установл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цир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E669BB" w:rsidTr="00E669BB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47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6</w:t>
            </w:r>
          </w:p>
        </w:tc>
      </w:tr>
      <w:tr w:rsidR="00E669BB" w:rsidTr="00E669BB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плательщи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бравших в качестве объек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обла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669BB" w:rsidTr="00E669BB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 отдельных видов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E669BB" w:rsidTr="00E669B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хяй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69BB" w:rsidTr="00E669BB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9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669BB" w:rsidTr="00E669B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669BB" w:rsidTr="00E669BB">
        <w:trPr>
          <w:trHeight w:val="270"/>
        </w:trPr>
        <w:tc>
          <w:tcPr>
            <w:tcW w:w="4660" w:type="dxa"/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669BB" w:rsidTr="00E669BB">
        <w:trPr>
          <w:trHeight w:val="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E669BB" w:rsidTr="00E669BB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 (при обращении через многофункциональный центр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E669BB" w:rsidTr="00E669BB">
        <w:trPr>
          <w:trHeight w:val="49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758"/>
        </w:trPr>
        <w:tc>
          <w:tcPr>
            <w:tcW w:w="4660" w:type="dxa"/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4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4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E669BB" w:rsidTr="00E669BB">
        <w:trPr>
          <w:trHeight w:val="13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E669BB" w:rsidTr="00E669BB">
        <w:trPr>
          <w:trHeight w:val="503"/>
        </w:trPr>
        <w:tc>
          <w:tcPr>
            <w:tcW w:w="4660" w:type="dxa"/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69BB" w:rsidTr="00E669BB">
        <w:trPr>
          <w:trHeight w:val="13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669BB" w:rsidTr="00E669B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669BB" w:rsidTr="00E669BB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E669BB" w:rsidTr="00E669BB">
        <w:trPr>
          <w:trHeight w:val="372"/>
        </w:trPr>
        <w:tc>
          <w:tcPr>
            <w:tcW w:w="4660" w:type="dxa"/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E669BB" w:rsidTr="00E669BB">
        <w:trPr>
          <w:trHeight w:val="31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669BB" w:rsidTr="00E669BB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E669BB" w:rsidTr="00E669BB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кварт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E669BB" w:rsidTr="00E669BB">
        <w:trPr>
          <w:trHeight w:val="1485"/>
        </w:trPr>
        <w:tc>
          <w:tcPr>
            <w:tcW w:w="4660" w:type="dxa"/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E669BB" w:rsidTr="00E669BB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ные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E669BB" w:rsidTr="00E669BB">
        <w:trPr>
          <w:trHeight w:val="683"/>
        </w:trPr>
        <w:tc>
          <w:tcPr>
            <w:tcW w:w="4660" w:type="dxa"/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E669BB" w:rsidTr="00E669BB">
        <w:trPr>
          <w:trHeight w:val="103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669BB" w:rsidTr="00E669BB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(штрафы)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истра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E669BB" w:rsidTr="00E669BB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возмещения ущерба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иконов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аховых случа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669BB" w:rsidTr="00E669BB">
        <w:trPr>
          <w:trHeight w:val="18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</w:tr>
      <w:tr w:rsidR="00E669BB" w:rsidTr="00E669BB">
        <w:trPr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</w:tr>
      <w:tr w:rsidR="00E669BB" w:rsidTr="00E669BB">
        <w:trPr>
          <w:trHeight w:val="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669BB" w:rsidTr="00E669BB">
        <w:trPr>
          <w:trHeight w:val="1080"/>
        </w:trPr>
        <w:tc>
          <w:tcPr>
            <w:tcW w:w="4660" w:type="dxa"/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669BB" w:rsidTr="00E669BB">
        <w:trPr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E669BB" w:rsidTr="00E669BB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E669BB" w:rsidTr="00E669BB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</w:tr>
      <w:tr w:rsidR="00E669BB" w:rsidTr="00E669BB">
        <w:trPr>
          <w:trHeight w:val="3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</w:tr>
      <w:tr w:rsidR="00E669BB" w:rsidTr="00E669BB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71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0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9 54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65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E669BB" w:rsidTr="00E669BB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9 53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34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E669BB" w:rsidTr="00E669BB">
        <w:trPr>
          <w:trHeight w:val="5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 1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5</w:t>
            </w:r>
          </w:p>
        </w:tc>
      </w:tr>
      <w:tr w:rsidR="00E669BB" w:rsidTr="00E669BB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E669BB" w:rsidTr="00E669BB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9BB" w:rsidTr="00E669BB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0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8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669BB" w:rsidTr="00E669BB">
        <w:trPr>
          <w:trHeight w:val="11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9BB" w:rsidTr="00E669BB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0 25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86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0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669BB" w:rsidTr="00E669BB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2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8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8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 3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3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льтура и 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8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3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равоохранени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67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6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E669BB" w:rsidTr="00E669B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E669BB" w:rsidTr="00E669B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8 65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4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669BB" w:rsidTr="00E669BB">
        <w:trPr>
          <w:trHeight w:val="255"/>
        </w:trPr>
        <w:tc>
          <w:tcPr>
            <w:tcW w:w="4660" w:type="dxa"/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395,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 452,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95,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,0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34,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субъектов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34,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субъекта кредитов от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39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9,0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субъект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9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,0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9BB" w:rsidTr="00E669BB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 353,00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:rsidR="00E669BB" w:rsidRDefault="00E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669BB" w:rsidRDefault="00E669BB" w:rsidP="00E669BB"/>
    <w:p w:rsidR="00E669BB" w:rsidRDefault="00E669BB"/>
    <w:p w:rsidR="003656EC" w:rsidRDefault="003656EC"/>
    <w:sectPr w:rsidR="003656EC" w:rsidSect="00F41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5528F"/>
    <w:rsid w:val="000F506F"/>
    <w:rsid w:val="001220F4"/>
    <w:rsid w:val="00173D02"/>
    <w:rsid w:val="002E08AE"/>
    <w:rsid w:val="003656EC"/>
    <w:rsid w:val="00417CA4"/>
    <w:rsid w:val="00564BAC"/>
    <w:rsid w:val="00717E8C"/>
    <w:rsid w:val="00723610"/>
    <w:rsid w:val="007E7F5A"/>
    <w:rsid w:val="008016A3"/>
    <w:rsid w:val="009368B3"/>
    <w:rsid w:val="009A5453"/>
    <w:rsid w:val="00A51DEA"/>
    <w:rsid w:val="00A5528F"/>
    <w:rsid w:val="00AC7627"/>
    <w:rsid w:val="00C20FE3"/>
    <w:rsid w:val="00C96848"/>
    <w:rsid w:val="00CB789C"/>
    <w:rsid w:val="00DC5057"/>
    <w:rsid w:val="00DD6E93"/>
    <w:rsid w:val="00E669BB"/>
    <w:rsid w:val="00F41B5C"/>
    <w:rsid w:val="00F83AF4"/>
    <w:rsid w:val="00FD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5" type="connector" idref="#_x0000_s1042"/>
        <o:r id="V:Rule16" type="connector" idref="#_x0000_s1036"/>
        <o:r id="V:Rule17" type="connector" idref="#_x0000_s1041"/>
        <o:r id="V:Rule18" type="connector" idref="#_x0000_s1028"/>
        <o:r id="V:Rule19" type="connector" idref="#_x0000_s1037"/>
        <o:r id="V:Rule20" type="connector" idref="#_x0000_s1030"/>
        <o:r id="V:Rule21" type="connector" idref="#_x0000_s1038"/>
        <o:r id="V:Rule22" type="connector" idref="#_x0000_s1029"/>
        <o:r id="V:Rule23" type="connector" idref="#_x0000_s1027"/>
        <o:r id="V:Rule24" type="connector" idref="#_x0000_s1040"/>
        <o:r id="V:Rule25" type="connector" idref="#_x0000_s1031"/>
        <o:r id="V:Rule26" type="connector" idref="#_x0000_s1034"/>
        <o:r id="V:Rule27" type="connector" idref="#_x0000_s1026"/>
        <o:r id="V:Rule2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8CD7-7C7D-48D2-88D3-E590F06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1</Pages>
  <Words>18098</Words>
  <Characters>103160</Characters>
  <Application>Microsoft Office Word</Application>
  <DocSecurity>0</DocSecurity>
  <Lines>859</Lines>
  <Paragraphs>242</Paragraphs>
  <ScaleCrop>false</ScaleCrop>
  <Company/>
  <LinksUpToDate>false</LinksUpToDate>
  <CharactersWithSpaces>1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rnay</dc:creator>
  <cp:keywords/>
  <dc:description/>
  <cp:lastModifiedBy>Nagornay</cp:lastModifiedBy>
  <cp:revision>13</cp:revision>
  <dcterms:created xsi:type="dcterms:W3CDTF">2018-03-02T09:21:00Z</dcterms:created>
  <dcterms:modified xsi:type="dcterms:W3CDTF">2019-01-22T09:57:00Z</dcterms:modified>
</cp:coreProperties>
</file>